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D6" w:rsidRPr="00DA2AD6" w:rsidRDefault="00DA2AD6" w:rsidP="00DA2AD6">
      <w:pPr>
        <w:adjustRightInd w:val="0"/>
        <w:rPr>
          <w:rFonts w:ascii="Calibri" w:hAnsi="Calibri" w:cs="Calibri"/>
          <w:color w:val="000000"/>
          <w:sz w:val="16"/>
          <w:szCs w:val="16"/>
        </w:rPr>
      </w:pPr>
      <w:r w:rsidRPr="00DA2AD6">
        <w:rPr>
          <w:rFonts w:ascii="Calibri" w:hAnsi="Calibri" w:cs="Calibri"/>
          <w:b/>
          <w:bCs/>
          <w:i/>
          <w:iCs/>
          <w:color w:val="000000"/>
          <w:sz w:val="16"/>
          <w:szCs w:val="16"/>
        </w:rPr>
        <w:t xml:space="preserve">Allegato n.1 </w:t>
      </w:r>
    </w:p>
    <w:p w:rsidR="00DA2AD6" w:rsidRDefault="00DA2AD6" w:rsidP="00DA2AD6">
      <w:pPr>
        <w:adjustRightInd w:val="0"/>
        <w:rPr>
          <w:rFonts w:ascii="Calibri" w:hAnsi="Calibri" w:cs="Calibri"/>
          <w:color w:val="000000"/>
          <w:sz w:val="23"/>
          <w:szCs w:val="23"/>
        </w:rPr>
      </w:pPr>
    </w:p>
    <w:p w:rsidR="00DA2AD6" w:rsidRDefault="00DA2AD6" w:rsidP="00DA2AD6">
      <w:pPr>
        <w:adjustRightInd w:val="0"/>
        <w:rPr>
          <w:rFonts w:ascii="Calibri" w:hAnsi="Calibri" w:cs="Calibri"/>
          <w:color w:val="000000"/>
          <w:sz w:val="23"/>
          <w:szCs w:val="23"/>
        </w:rPr>
      </w:pPr>
    </w:p>
    <w:p w:rsidR="00DA2AD6" w:rsidRPr="00DA2AD6" w:rsidRDefault="00DA2AD6" w:rsidP="00E32831">
      <w:pPr>
        <w:adjustRightInd w:val="0"/>
        <w:jc w:val="center"/>
        <w:rPr>
          <w:color w:val="000000"/>
          <w:sz w:val="23"/>
          <w:szCs w:val="23"/>
        </w:rPr>
      </w:pPr>
      <w:r w:rsidRPr="00DA2AD6">
        <w:rPr>
          <w:color w:val="000000"/>
          <w:sz w:val="23"/>
          <w:szCs w:val="23"/>
        </w:rPr>
        <w:t>RICHIESTA DI LAVORO A TEMPO PARZIALE - PERSONALE DOCENTE</w:t>
      </w:r>
      <w:r w:rsidR="008348C6">
        <w:rPr>
          <w:color w:val="000000"/>
          <w:sz w:val="23"/>
          <w:szCs w:val="23"/>
        </w:rPr>
        <w:t>/ATA</w:t>
      </w:r>
    </w:p>
    <w:p w:rsidR="00DA2AD6" w:rsidRDefault="00B11A46" w:rsidP="00E32831">
      <w:pPr>
        <w:adjustRightInd w:val="0"/>
        <w:jc w:val="center"/>
        <w:rPr>
          <w:color w:val="000000"/>
          <w:sz w:val="23"/>
          <w:szCs w:val="23"/>
        </w:rPr>
      </w:pPr>
      <w:r>
        <w:rPr>
          <w:color w:val="000000"/>
          <w:sz w:val="23"/>
          <w:szCs w:val="23"/>
        </w:rPr>
        <w:t>A.S. 2020</w:t>
      </w:r>
      <w:r w:rsidR="00DA2AD6" w:rsidRPr="003C4C0E">
        <w:rPr>
          <w:color w:val="000000"/>
          <w:sz w:val="23"/>
          <w:szCs w:val="23"/>
        </w:rPr>
        <w:t>/20</w:t>
      </w:r>
      <w:r>
        <w:rPr>
          <w:color w:val="000000"/>
          <w:sz w:val="23"/>
          <w:szCs w:val="23"/>
        </w:rPr>
        <w:t>21</w:t>
      </w:r>
    </w:p>
    <w:p w:rsidR="00E32831" w:rsidRPr="00DA2AD6" w:rsidRDefault="00E32831" w:rsidP="00E32831">
      <w:pPr>
        <w:adjustRightInd w:val="0"/>
        <w:jc w:val="center"/>
        <w:rPr>
          <w:color w:val="000000"/>
          <w:sz w:val="23"/>
          <w:szCs w:val="23"/>
        </w:rPr>
      </w:pPr>
    </w:p>
    <w:p w:rsidR="00E32831" w:rsidRDefault="00E32831" w:rsidP="00E32831">
      <w:pPr>
        <w:adjustRightInd w:val="0"/>
        <w:spacing w:line="360" w:lineRule="auto"/>
        <w:ind w:left="4678"/>
        <w:rPr>
          <w:b/>
          <w:bCs/>
          <w:color w:val="000000"/>
          <w:sz w:val="23"/>
          <w:szCs w:val="23"/>
        </w:rPr>
      </w:pPr>
    </w:p>
    <w:p w:rsidR="00E32831" w:rsidRDefault="00DA2AD6" w:rsidP="00E32831">
      <w:pPr>
        <w:adjustRightInd w:val="0"/>
        <w:spacing w:line="360" w:lineRule="auto"/>
        <w:ind w:left="4678"/>
        <w:rPr>
          <w:b/>
          <w:bCs/>
          <w:color w:val="000000"/>
          <w:sz w:val="23"/>
          <w:szCs w:val="23"/>
        </w:rPr>
      </w:pPr>
      <w:r w:rsidRPr="00DA2AD6">
        <w:rPr>
          <w:b/>
          <w:bCs/>
          <w:color w:val="000000"/>
          <w:sz w:val="23"/>
          <w:szCs w:val="23"/>
        </w:rPr>
        <w:t>Al Dirigente Istituto Scolastico</w:t>
      </w:r>
    </w:p>
    <w:p w:rsidR="00DA2AD6" w:rsidRPr="00DA2AD6" w:rsidRDefault="00E32831" w:rsidP="00E32831">
      <w:pPr>
        <w:adjustRightInd w:val="0"/>
        <w:spacing w:line="360" w:lineRule="auto"/>
        <w:ind w:left="4678"/>
        <w:rPr>
          <w:color w:val="000000"/>
          <w:sz w:val="23"/>
          <w:szCs w:val="23"/>
        </w:rPr>
      </w:pPr>
      <w:r>
        <w:rPr>
          <w:b/>
          <w:bCs/>
          <w:color w:val="000000"/>
          <w:sz w:val="23"/>
          <w:szCs w:val="23"/>
        </w:rPr>
        <w:t>__________</w:t>
      </w:r>
      <w:r w:rsidR="00DA2AD6" w:rsidRPr="00DA2AD6">
        <w:rPr>
          <w:b/>
          <w:bCs/>
          <w:color w:val="000000"/>
          <w:sz w:val="23"/>
          <w:szCs w:val="23"/>
        </w:rPr>
        <w:t xml:space="preserve">_________________ </w:t>
      </w:r>
    </w:p>
    <w:p w:rsidR="00DA2AD6" w:rsidRPr="003C4C0E" w:rsidRDefault="00DA2AD6" w:rsidP="00E32831">
      <w:pPr>
        <w:adjustRightInd w:val="0"/>
        <w:spacing w:line="360" w:lineRule="auto"/>
        <w:rPr>
          <w:color w:val="000000"/>
          <w:sz w:val="22"/>
          <w:szCs w:val="22"/>
        </w:rPr>
      </w:pPr>
    </w:p>
    <w:p w:rsidR="00DA2AD6" w:rsidRPr="003C4C0E" w:rsidRDefault="00DA2AD6" w:rsidP="00E32831">
      <w:pPr>
        <w:adjustRightInd w:val="0"/>
        <w:spacing w:line="360" w:lineRule="auto"/>
        <w:rPr>
          <w:color w:val="000000"/>
          <w:sz w:val="22"/>
          <w:szCs w:val="22"/>
        </w:rPr>
      </w:pPr>
    </w:p>
    <w:p w:rsidR="00DA2AD6" w:rsidRPr="00DA2AD6" w:rsidRDefault="00297A07" w:rsidP="00E32831">
      <w:pPr>
        <w:adjustRightInd w:val="0"/>
        <w:spacing w:line="360" w:lineRule="auto"/>
        <w:jc w:val="both"/>
        <w:rPr>
          <w:color w:val="000000"/>
        </w:rPr>
      </w:pPr>
      <w:r w:rsidRPr="00E32831">
        <w:rPr>
          <w:color w:val="000000"/>
        </w:rPr>
        <w:t>_</w:t>
      </w:r>
      <w:r w:rsidR="00DA2AD6" w:rsidRPr="00DA2AD6">
        <w:rPr>
          <w:color w:val="000000"/>
        </w:rPr>
        <w:t>l</w:t>
      </w:r>
      <w:r w:rsidRPr="00E32831">
        <w:rPr>
          <w:color w:val="000000"/>
        </w:rPr>
        <w:t>_</w:t>
      </w:r>
      <w:r w:rsidR="00DA2AD6" w:rsidRPr="00DA2AD6">
        <w:rPr>
          <w:color w:val="000000"/>
        </w:rPr>
        <w:t xml:space="preserve"> sottoscritt</w:t>
      </w:r>
      <w:r w:rsidRPr="00E32831">
        <w:rPr>
          <w:color w:val="000000"/>
        </w:rPr>
        <w:t xml:space="preserve">_ </w:t>
      </w:r>
      <w:r w:rsidR="00DA2AD6" w:rsidRPr="00DA2AD6">
        <w:rPr>
          <w:color w:val="000000"/>
        </w:rPr>
        <w:t xml:space="preserve"> nat</w:t>
      </w:r>
      <w:r w:rsidRPr="00E32831">
        <w:rPr>
          <w:color w:val="000000"/>
        </w:rPr>
        <w:t xml:space="preserve">_ </w:t>
      </w:r>
      <w:r w:rsidR="00DA2AD6" w:rsidRPr="00DA2AD6">
        <w:rPr>
          <w:color w:val="000000"/>
        </w:rPr>
        <w:t xml:space="preserve"> a</w:t>
      </w:r>
      <w:r w:rsidRPr="00E32831">
        <w:rPr>
          <w:color w:val="000000"/>
        </w:rPr>
        <w:t>____________________________________________________________</w:t>
      </w:r>
      <w:r w:rsidR="00DA2AD6" w:rsidRPr="00DA2AD6">
        <w:rPr>
          <w:color w:val="000000"/>
        </w:rPr>
        <w:t xml:space="preserve"> </w:t>
      </w:r>
    </w:p>
    <w:p w:rsidR="00DA2AD6" w:rsidRPr="00DA2AD6" w:rsidRDefault="00DA2AD6" w:rsidP="00E32831">
      <w:pPr>
        <w:adjustRightInd w:val="0"/>
        <w:spacing w:line="360" w:lineRule="auto"/>
        <w:jc w:val="both"/>
        <w:rPr>
          <w:color w:val="000000"/>
        </w:rPr>
      </w:pPr>
      <w:r w:rsidRPr="00DA2AD6">
        <w:rPr>
          <w:color w:val="000000"/>
        </w:rPr>
        <w:t>(prov.</w:t>
      </w:r>
      <w:r w:rsidR="00C20103">
        <w:rPr>
          <w:color w:val="000000"/>
        </w:rPr>
        <w:t>_______</w:t>
      </w:r>
      <w:r w:rsidRPr="00DA2AD6">
        <w:rPr>
          <w:color w:val="000000"/>
        </w:rPr>
        <w:t xml:space="preserve"> ) il titolare presso __</w:t>
      </w:r>
      <w:r w:rsidR="00E32831">
        <w:rPr>
          <w:color w:val="000000"/>
        </w:rPr>
        <w:t>__________________</w:t>
      </w:r>
      <w:r w:rsidRPr="00DA2AD6">
        <w:rPr>
          <w:color w:val="000000"/>
        </w:rPr>
        <w:t>__</w:t>
      </w:r>
      <w:r w:rsidR="00E32831">
        <w:rPr>
          <w:color w:val="000000"/>
        </w:rPr>
        <w:t>__________________</w:t>
      </w:r>
      <w:r w:rsidRPr="00DA2AD6">
        <w:rPr>
          <w:color w:val="000000"/>
        </w:rPr>
        <w:t xml:space="preserve">__________in qualità di docente a tempo indeterminato su posto comune/sostegno/classe di concorso, </w:t>
      </w:r>
      <w:r w:rsidR="00297A07" w:rsidRPr="00E32831">
        <w:rPr>
          <w:color w:val="000000"/>
        </w:rPr>
        <w:t>__</w:t>
      </w:r>
      <w:r w:rsidR="00E32831">
        <w:rPr>
          <w:color w:val="000000"/>
        </w:rPr>
        <w:t>________</w:t>
      </w:r>
      <w:r w:rsidR="00297A07" w:rsidRPr="00E32831">
        <w:rPr>
          <w:color w:val="000000"/>
        </w:rPr>
        <w:t>____</w:t>
      </w:r>
      <w:r w:rsidR="00C20103">
        <w:rPr>
          <w:color w:val="000000"/>
        </w:rPr>
        <w:t>_____</w:t>
      </w:r>
      <w:r w:rsidR="00297A07" w:rsidRPr="00E32831">
        <w:rPr>
          <w:color w:val="000000"/>
        </w:rPr>
        <w:t>___________</w:t>
      </w:r>
      <w:r w:rsidR="00E32831">
        <w:rPr>
          <w:color w:val="000000"/>
        </w:rPr>
        <w:t xml:space="preserve"> - __________</w:t>
      </w:r>
      <w:r w:rsidRPr="00DA2AD6">
        <w:rPr>
          <w:color w:val="000000"/>
        </w:rPr>
        <w:t xml:space="preserve">Comparto Scuola e dell’O.M. n. 446 del 22/7/1997, </w:t>
      </w:r>
    </w:p>
    <w:p w:rsidR="00DA2AD6" w:rsidRPr="00DA2AD6" w:rsidRDefault="00DA2AD6" w:rsidP="00E32831">
      <w:pPr>
        <w:adjustRightInd w:val="0"/>
        <w:spacing w:line="360" w:lineRule="auto"/>
        <w:jc w:val="center"/>
        <w:rPr>
          <w:color w:val="000000"/>
        </w:rPr>
      </w:pPr>
      <w:r w:rsidRPr="00DA2AD6">
        <w:rPr>
          <w:b/>
          <w:bCs/>
          <w:color w:val="000000"/>
        </w:rPr>
        <w:t>CHIEDE</w:t>
      </w:r>
    </w:p>
    <w:p w:rsidR="00DA2AD6" w:rsidRPr="00DA2AD6" w:rsidRDefault="00DA2AD6" w:rsidP="002C6C8F">
      <w:pPr>
        <w:numPr>
          <w:ilvl w:val="0"/>
          <w:numId w:val="19"/>
        </w:numPr>
        <w:tabs>
          <w:tab w:val="left" w:pos="284"/>
        </w:tabs>
        <w:adjustRightInd w:val="0"/>
        <w:spacing w:after="138" w:line="360" w:lineRule="auto"/>
        <w:ind w:left="0" w:hanging="11"/>
        <w:jc w:val="both"/>
        <w:rPr>
          <w:color w:val="000000"/>
        </w:rPr>
      </w:pPr>
      <w:r w:rsidRPr="00DA2AD6">
        <w:rPr>
          <w:b/>
          <w:bCs/>
          <w:color w:val="000000"/>
        </w:rPr>
        <w:t xml:space="preserve">LA TRASFORMAZIONE </w:t>
      </w:r>
      <w:r w:rsidRPr="00DA2AD6">
        <w:rPr>
          <w:color w:val="000000"/>
        </w:rPr>
        <w:t xml:space="preserve">del rapporto di lavoro da tempo pieno a tempo parziale; </w:t>
      </w:r>
    </w:p>
    <w:p w:rsidR="00DA2AD6" w:rsidRPr="00DA2AD6" w:rsidRDefault="00DA2AD6" w:rsidP="002C6C8F">
      <w:pPr>
        <w:numPr>
          <w:ilvl w:val="0"/>
          <w:numId w:val="19"/>
        </w:numPr>
        <w:tabs>
          <w:tab w:val="left" w:pos="284"/>
        </w:tabs>
        <w:adjustRightInd w:val="0"/>
        <w:spacing w:after="138" w:line="360" w:lineRule="auto"/>
        <w:ind w:left="0" w:hanging="11"/>
        <w:jc w:val="both"/>
        <w:rPr>
          <w:color w:val="000000"/>
        </w:rPr>
      </w:pPr>
      <w:r w:rsidRPr="00DA2AD6">
        <w:rPr>
          <w:b/>
          <w:bCs/>
          <w:color w:val="000000"/>
        </w:rPr>
        <w:t xml:space="preserve">IL RIENTRO </w:t>
      </w:r>
      <w:r w:rsidRPr="00DA2AD6">
        <w:rPr>
          <w:color w:val="000000"/>
        </w:rPr>
        <w:t xml:space="preserve">del rapporto di lavoro da tempo parziale a tempo pieno; </w:t>
      </w:r>
    </w:p>
    <w:p w:rsidR="00DA2AD6" w:rsidRPr="00DA2AD6" w:rsidRDefault="00DA2AD6" w:rsidP="002C6C8F">
      <w:pPr>
        <w:numPr>
          <w:ilvl w:val="0"/>
          <w:numId w:val="19"/>
        </w:numPr>
        <w:tabs>
          <w:tab w:val="left" w:pos="284"/>
        </w:tabs>
        <w:adjustRightInd w:val="0"/>
        <w:spacing w:line="360" w:lineRule="auto"/>
        <w:ind w:left="0" w:hanging="11"/>
        <w:jc w:val="both"/>
        <w:rPr>
          <w:color w:val="000000"/>
        </w:rPr>
      </w:pPr>
      <w:r w:rsidRPr="00DA2AD6">
        <w:rPr>
          <w:b/>
          <w:bCs/>
          <w:color w:val="000000"/>
        </w:rPr>
        <w:t xml:space="preserve">LA MODIFICA </w:t>
      </w:r>
      <w:r w:rsidRPr="00DA2AD6">
        <w:rPr>
          <w:color w:val="000000"/>
        </w:rPr>
        <w:t xml:space="preserve">del precedente orario di lavoro a tempo parziale secondo la seguente modalità dell’orario di servizio: </w:t>
      </w:r>
    </w:p>
    <w:p w:rsidR="00DA2AD6" w:rsidRPr="00DA2AD6" w:rsidRDefault="00DA2AD6" w:rsidP="002C6C8F">
      <w:pPr>
        <w:adjustRightInd w:val="0"/>
        <w:spacing w:line="360" w:lineRule="auto"/>
        <w:jc w:val="both"/>
        <w:rPr>
          <w:color w:val="000000"/>
        </w:rPr>
      </w:pPr>
      <w:r w:rsidRPr="00DA2AD6">
        <w:rPr>
          <w:b/>
          <w:bCs/>
          <w:color w:val="000000"/>
        </w:rPr>
        <w:t xml:space="preserve">A </w:t>
      </w:r>
      <w:r w:rsidRPr="00DA2AD6">
        <w:rPr>
          <w:color w:val="000000"/>
        </w:rPr>
        <w:t xml:space="preserve">- TEMPO PARZIALE ORIZZONTALE per n. ore </w:t>
      </w:r>
      <w:r w:rsidR="00297A07" w:rsidRPr="00E32831">
        <w:rPr>
          <w:color w:val="000000"/>
        </w:rPr>
        <w:t>__</w:t>
      </w:r>
      <w:r w:rsidR="002C6C8F">
        <w:rPr>
          <w:color w:val="000000"/>
        </w:rPr>
        <w:t>_</w:t>
      </w:r>
      <w:r w:rsidR="00297A07" w:rsidRPr="00E32831">
        <w:rPr>
          <w:color w:val="000000"/>
        </w:rPr>
        <w:t>__</w:t>
      </w:r>
      <w:r w:rsidRPr="00DA2AD6">
        <w:rPr>
          <w:color w:val="000000"/>
        </w:rPr>
        <w:t>/</w:t>
      </w:r>
      <w:r w:rsidR="00297A07" w:rsidRPr="00E32831">
        <w:rPr>
          <w:color w:val="000000"/>
        </w:rPr>
        <w:t>______</w:t>
      </w:r>
      <w:r w:rsidRPr="00DA2AD6">
        <w:rPr>
          <w:color w:val="000000"/>
        </w:rPr>
        <w:t xml:space="preserve"> </w:t>
      </w:r>
    </w:p>
    <w:p w:rsidR="00DA2AD6" w:rsidRPr="00DA2AD6" w:rsidRDefault="00DA2AD6" w:rsidP="002C6C8F">
      <w:pPr>
        <w:adjustRightInd w:val="0"/>
        <w:spacing w:line="360" w:lineRule="auto"/>
        <w:jc w:val="both"/>
        <w:rPr>
          <w:color w:val="000000"/>
          <w:sz w:val="18"/>
          <w:szCs w:val="18"/>
        </w:rPr>
      </w:pPr>
      <w:r w:rsidRPr="00DA2AD6">
        <w:rPr>
          <w:color w:val="000000"/>
          <w:sz w:val="18"/>
          <w:szCs w:val="18"/>
        </w:rPr>
        <w:t xml:space="preserve">(articolazione della prestazione del servizio su tutti i giorni lavorativi) </w:t>
      </w:r>
    </w:p>
    <w:p w:rsidR="00DA2AD6" w:rsidRPr="00DA2AD6" w:rsidRDefault="00DA2AD6" w:rsidP="002C6C8F">
      <w:pPr>
        <w:adjustRightInd w:val="0"/>
        <w:spacing w:line="360" w:lineRule="auto"/>
        <w:jc w:val="both"/>
        <w:rPr>
          <w:color w:val="000000"/>
        </w:rPr>
      </w:pPr>
      <w:r w:rsidRPr="00DA2AD6">
        <w:rPr>
          <w:b/>
          <w:bCs/>
          <w:color w:val="000000"/>
        </w:rPr>
        <w:t xml:space="preserve">B </w:t>
      </w:r>
      <w:r w:rsidRPr="00DA2AD6">
        <w:rPr>
          <w:color w:val="000000"/>
        </w:rPr>
        <w:t>- TEMPO PARZIALE VERTICALE per n. ore</w:t>
      </w:r>
      <w:r w:rsidR="00297A07" w:rsidRPr="00E32831">
        <w:rPr>
          <w:color w:val="000000"/>
        </w:rPr>
        <w:t>___</w:t>
      </w:r>
      <w:r w:rsidR="002C6C8F">
        <w:rPr>
          <w:color w:val="000000"/>
        </w:rPr>
        <w:t>_</w:t>
      </w:r>
      <w:r w:rsidR="00297A07" w:rsidRPr="00E32831">
        <w:rPr>
          <w:color w:val="000000"/>
        </w:rPr>
        <w:t>__</w:t>
      </w:r>
      <w:r w:rsidRPr="00DA2AD6">
        <w:rPr>
          <w:color w:val="000000"/>
        </w:rPr>
        <w:t xml:space="preserve"> /</w:t>
      </w:r>
      <w:r w:rsidR="00297A07" w:rsidRPr="00E32831">
        <w:rPr>
          <w:color w:val="000000"/>
        </w:rPr>
        <w:t>_______</w:t>
      </w:r>
      <w:r w:rsidRPr="00DA2AD6">
        <w:rPr>
          <w:color w:val="000000"/>
        </w:rPr>
        <w:t xml:space="preserve"> </w:t>
      </w:r>
    </w:p>
    <w:p w:rsidR="00DA2AD6" w:rsidRPr="00DA2AD6" w:rsidRDefault="00DA2AD6" w:rsidP="002C6C8F">
      <w:pPr>
        <w:adjustRightInd w:val="0"/>
        <w:spacing w:line="360" w:lineRule="auto"/>
        <w:jc w:val="both"/>
        <w:rPr>
          <w:color w:val="000000"/>
          <w:sz w:val="18"/>
          <w:szCs w:val="18"/>
        </w:rPr>
      </w:pPr>
      <w:r w:rsidRPr="00DA2AD6">
        <w:rPr>
          <w:color w:val="000000"/>
          <w:sz w:val="18"/>
          <w:szCs w:val="18"/>
        </w:rPr>
        <w:t xml:space="preserve">(articolazione della prestazione del servizio su non meno di tre giorni lavorativi); </w:t>
      </w:r>
    </w:p>
    <w:p w:rsidR="00DA2AD6" w:rsidRPr="00DA2AD6" w:rsidRDefault="00DA2AD6" w:rsidP="002C6C8F">
      <w:pPr>
        <w:adjustRightInd w:val="0"/>
        <w:spacing w:line="360" w:lineRule="auto"/>
        <w:jc w:val="both"/>
        <w:rPr>
          <w:color w:val="000000"/>
        </w:rPr>
      </w:pPr>
      <w:r w:rsidRPr="00DA2AD6">
        <w:rPr>
          <w:b/>
          <w:bCs/>
          <w:color w:val="000000"/>
        </w:rPr>
        <w:t xml:space="preserve">C </w:t>
      </w:r>
      <w:r w:rsidRPr="00DA2AD6">
        <w:rPr>
          <w:color w:val="000000"/>
        </w:rPr>
        <w:t xml:space="preserve">-□TEMPO PARZIALE MISTO </w:t>
      </w:r>
      <w:r w:rsidR="00297A07" w:rsidRPr="00E32831">
        <w:rPr>
          <w:color w:val="000000"/>
        </w:rPr>
        <w:t>____________</w:t>
      </w:r>
      <w:r w:rsidR="002C6C8F">
        <w:rPr>
          <w:color w:val="000000"/>
        </w:rPr>
        <w:t>__________________</w:t>
      </w:r>
      <w:r w:rsidR="00297A07" w:rsidRPr="00E32831">
        <w:rPr>
          <w:color w:val="000000"/>
        </w:rPr>
        <w:t>_______</w:t>
      </w:r>
    </w:p>
    <w:p w:rsidR="002C6C8F" w:rsidRPr="00C20103" w:rsidRDefault="00DA2AD6" w:rsidP="002C6C8F">
      <w:pPr>
        <w:adjustRightInd w:val="0"/>
        <w:spacing w:line="360" w:lineRule="auto"/>
        <w:jc w:val="both"/>
        <w:rPr>
          <w:color w:val="000000"/>
          <w:sz w:val="18"/>
          <w:szCs w:val="18"/>
        </w:rPr>
      </w:pPr>
      <w:r w:rsidRPr="00DA2AD6">
        <w:rPr>
          <w:color w:val="000000"/>
          <w:sz w:val="18"/>
          <w:szCs w:val="18"/>
        </w:rPr>
        <w:t>(articolazione della prestazione risultante dalla combinazione delle due modalità indicate alle lett. A e B)</w:t>
      </w:r>
    </w:p>
    <w:p w:rsidR="00DA2AD6" w:rsidRPr="00DA2AD6" w:rsidRDefault="00DA2AD6" w:rsidP="002C6C8F">
      <w:pPr>
        <w:adjustRightInd w:val="0"/>
        <w:spacing w:line="360" w:lineRule="auto"/>
        <w:jc w:val="both"/>
        <w:rPr>
          <w:color w:val="000000"/>
        </w:rPr>
      </w:pPr>
      <w:r w:rsidRPr="00DA2AD6">
        <w:rPr>
          <w:color w:val="000000"/>
        </w:rPr>
        <w:t xml:space="preserve">A tale fine dichiara: </w:t>
      </w:r>
    </w:p>
    <w:p w:rsidR="00DA2AD6" w:rsidRPr="00DA2AD6" w:rsidRDefault="00DA2AD6" w:rsidP="002C6C8F">
      <w:pPr>
        <w:adjustRightInd w:val="0"/>
        <w:spacing w:after="141" w:line="360" w:lineRule="auto"/>
        <w:jc w:val="both"/>
        <w:rPr>
          <w:color w:val="000000"/>
        </w:rPr>
      </w:pPr>
      <w:r w:rsidRPr="00DA2AD6">
        <w:rPr>
          <w:color w:val="000000"/>
        </w:rPr>
        <w:t>1) di avere l’anzianità complessiva di servizio: aa</w:t>
      </w:r>
      <w:r w:rsidR="00297A07" w:rsidRPr="00E32831">
        <w:rPr>
          <w:color w:val="000000"/>
        </w:rPr>
        <w:t xml:space="preserve"> </w:t>
      </w:r>
      <w:r w:rsidR="00C20103">
        <w:rPr>
          <w:color w:val="000000"/>
        </w:rPr>
        <w:t>_</w:t>
      </w:r>
      <w:r w:rsidR="00297A07" w:rsidRPr="00E32831">
        <w:rPr>
          <w:color w:val="000000"/>
        </w:rPr>
        <w:t>___</w:t>
      </w:r>
      <w:r w:rsidRPr="00DA2AD6">
        <w:rPr>
          <w:color w:val="000000"/>
        </w:rPr>
        <w:t xml:space="preserve"> mm:</w:t>
      </w:r>
      <w:r w:rsidR="00297A07" w:rsidRPr="00E32831">
        <w:rPr>
          <w:color w:val="000000"/>
        </w:rPr>
        <w:t>____</w:t>
      </w:r>
      <w:r w:rsidRPr="00DA2AD6">
        <w:rPr>
          <w:color w:val="000000"/>
        </w:rPr>
        <w:t xml:space="preserve"> gg:</w:t>
      </w:r>
      <w:r w:rsidR="00297A07" w:rsidRPr="00E32831">
        <w:rPr>
          <w:color w:val="000000"/>
        </w:rPr>
        <w:t>____</w:t>
      </w:r>
      <w:r w:rsidRPr="00DA2AD6">
        <w:rPr>
          <w:color w:val="000000"/>
        </w:rPr>
        <w:t xml:space="preserve"> ; </w:t>
      </w:r>
    </w:p>
    <w:p w:rsidR="00DA2AD6" w:rsidRPr="00DA2AD6" w:rsidRDefault="00DA2AD6" w:rsidP="002C6C8F">
      <w:pPr>
        <w:adjustRightInd w:val="0"/>
        <w:spacing w:line="360" w:lineRule="auto"/>
        <w:jc w:val="both"/>
        <w:rPr>
          <w:color w:val="000000"/>
        </w:rPr>
      </w:pPr>
      <w:r w:rsidRPr="00DA2AD6">
        <w:rPr>
          <w:color w:val="000000"/>
        </w:rPr>
        <w:t xml:space="preserve">2) di essere in possesso dei seguenti titoli di precedenza previsti dall’art.7 c. 4 del D.P.C.M. n. 117/88; </w:t>
      </w:r>
    </w:p>
    <w:p w:rsidR="00DA2AD6" w:rsidRPr="00DA2AD6" w:rsidRDefault="00DA2AD6" w:rsidP="00C20103">
      <w:pPr>
        <w:adjustRightInd w:val="0"/>
        <w:spacing w:after="143"/>
        <w:ind w:left="426"/>
        <w:jc w:val="both"/>
        <w:rPr>
          <w:color w:val="000000"/>
        </w:rPr>
      </w:pPr>
      <w:r w:rsidRPr="00DA2AD6">
        <w:rPr>
          <w:color w:val="000000"/>
        </w:rPr>
        <w:t xml:space="preserve">a) portatore di handicap o invalidità riconosciuta ai sensi della normativa sulle assunzioni obbligatorie; </w:t>
      </w:r>
    </w:p>
    <w:p w:rsidR="00DA2AD6" w:rsidRPr="00DA2AD6" w:rsidRDefault="00DA2AD6" w:rsidP="00C20103">
      <w:pPr>
        <w:adjustRightInd w:val="0"/>
        <w:spacing w:after="143"/>
        <w:ind w:left="426"/>
        <w:jc w:val="both"/>
        <w:rPr>
          <w:color w:val="000000"/>
        </w:rPr>
      </w:pPr>
      <w:r w:rsidRPr="00DA2AD6">
        <w:rPr>
          <w:color w:val="000000"/>
        </w:rPr>
        <w:t xml:space="preserve">b) persone a carico per le quali è riconosciuto l’assegno di accompagnamento di cui alla L.11/2/80, n. 18; </w:t>
      </w:r>
    </w:p>
    <w:p w:rsidR="00DA2AD6" w:rsidRPr="00DA2AD6" w:rsidRDefault="00DA2AD6" w:rsidP="00C20103">
      <w:pPr>
        <w:adjustRightInd w:val="0"/>
        <w:spacing w:after="143"/>
        <w:ind w:left="426"/>
        <w:jc w:val="both"/>
        <w:rPr>
          <w:color w:val="000000"/>
        </w:rPr>
      </w:pPr>
      <w:r w:rsidRPr="00DA2AD6">
        <w:rPr>
          <w:color w:val="000000"/>
        </w:rPr>
        <w:t xml:space="preserve">c) familiari a carico portatori di handicap o soggetti a fenomeni di tossicodipendenza, alcolismo cronico e grave debilitazione psicofisica; </w:t>
      </w:r>
    </w:p>
    <w:p w:rsidR="00DA2AD6" w:rsidRPr="00DA2AD6" w:rsidRDefault="00DA2AD6" w:rsidP="00C20103">
      <w:pPr>
        <w:adjustRightInd w:val="0"/>
        <w:spacing w:after="143"/>
        <w:ind w:left="426"/>
        <w:jc w:val="both"/>
        <w:rPr>
          <w:color w:val="000000"/>
        </w:rPr>
      </w:pPr>
      <w:r w:rsidRPr="00DA2AD6">
        <w:rPr>
          <w:color w:val="000000"/>
        </w:rPr>
        <w:t xml:space="preserve">d) figli di età inferiore a quella prescritta per la frequenza della scuola d’obbligo; </w:t>
      </w:r>
    </w:p>
    <w:p w:rsidR="00DA2AD6" w:rsidRPr="00DA2AD6" w:rsidRDefault="00DA2AD6" w:rsidP="00C20103">
      <w:pPr>
        <w:adjustRightInd w:val="0"/>
        <w:spacing w:after="143"/>
        <w:ind w:left="426"/>
        <w:jc w:val="both"/>
        <w:rPr>
          <w:color w:val="000000"/>
        </w:rPr>
      </w:pPr>
      <w:r w:rsidRPr="00DA2AD6">
        <w:rPr>
          <w:color w:val="000000"/>
        </w:rPr>
        <w:t xml:space="preserve">e) familiari che assistono persone portatrici di handicap non inferiore al 70%, malati di mente, anziani non autosufficienti, nonché genitori con figli minori in relazione al loro numero; </w:t>
      </w:r>
    </w:p>
    <w:p w:rsidR="00DA2AD6" w:rsidRDefault="00DA2AD6" w:rsidP="00C20103">
      <w:pPr>
        <w:adjustRightInd w:val="0"/>
        <w:ind w:left="426"/>
        <w:jc w:val="both"/>
        <w:rPr>
          <w:color w:val="000000"/>
        </w:rPr>
      </w:pPr>
      <w:r w:rsidRPr="00DA2AD6">
        <w:rPr>
          <w:color w:val="000000"/>
        </w:rPr>
        <w:lastRenderedPageBreak/>
        <w:t>f) esistenza di motivate esigenze di studio, valutate dall’</w:t>
      </w:r>
      <w:r w:rsidR="00C20103">
        <w:rPr>
          <w:color w:val="000000"/>
        </w:rPr>
        <w:t>Amministrazione di competenza.</w:t>
      </w:r>
    </w:p>
    <w:p w:rsidR="00C20103" w:rsidRPr="00DA2AD6" w:rsidRDefault="00C20103" w:rsidP="00C20103">
      <w:pPr>
        <w:adjustRightInd w:val="0"/>
        <w:ind w:left="426"/>
        <w:jc w:val="both"/>
        <w:rPr>
          <w:color w:val="000000"/>
        </w:rPr>
      </w:pPr>
    </w:p>
    <w:p w:rsidR="00DA2AD6" w:rsidRPr="00DA2AD6" w:rsidRDefault="00DA2AD6" w:rsidP="002C6C8F">
      <w:pPr>
        <w:adjustRightInd w:val="0"/>
        <w:spacing w:line="360" w:lineRule="auto"/>
        <w:jc w:val="both"/>
        <w:rPr>
          <w:color w:val="000000"/>
        </w:rPr>
      </w:pPr>
      <w:r w:rsidRPr="00DA2AD6">
        <w:rPr>
          <w:color w:val="000000"/>
        </w:rPr>
        <w:t>3) di aver usufruito del tempo parziale negli aa. ss.</w:t>
      </w:r>
      <w:r w:rsidR="00297A07" w:rsidRPr="00E32831">
        <w:rPr>
          <w:color w:val="000000"/>
        </w:rPr>
        <w:t>______</w:t>
      </w:r>
      <w:r w:rsidR="009A2954">
        <w:rPr>
          <w:color w:val="000000"/>
        </w:rPr>
        <w:t>____________</w:t>
      </w:r>
      <w:r w:rsidR="00297A07" w:rsidRPr="00E32831">
        <w:rPr>
          <w:color w:val="000000"/>
        </w:rPr>
        <w:t>___________</w:t>
      </w:r>
      <w:r w:rsidRPr="00DA2AD6">
        <w:rPr>
          <w:color w:val="000000"/>
        </w:rPr>
        <w:t xml:space="preserve"> rispettivamente per n.</w:t>
      </w:r>
      <w:r w:rsidR="00297A07" w:rsidRPr="00E32831">
        <w:rPr>
          <w:color w:val="000000"/>
        </w:rPr>
        <w:t xml:space="preserve"> ___</w:t>
      </w:r>
      <w:r w:rsidR="009A2954">
        <w:rPr>
          <w:color w:val="000000"/>
        </w:rPr>
        <w:t>__</w:t>
      </w:r>
      <w:r w:rsidR="00297A07" w:rsidRPr="00E32831">
        <w:rPr>
          <w:color w:val="000000"/>
        </w:rPr>
        <w:t>____</w:t>
      </w:r>
      <w:r w:rsidRPr="00DA2AD6">
        <w:rPr>
          <w:color w:val="000000"/>
        </w:rPr>
        <w:t xml:space="preserve"> ore; </w:t>
      </w:r>
    </w:p>
    <w:p w:rsidR="009A2954" w:rsidRDefault="00C20103" w:rsidP="009A2954">
      <w:pPr>
        <w:adjustRightInd w:val="0"/>
        <w:spacing w:line="360" w:lineRule="auto"/>
        <w:jc w:val="both"/>
        <w:rPr>
          <w:color w:val="000000"/>
        </w:rPr>
      </w:pPr>
      <w:r>
        <w:rPr>
          <w:color w:val="000000"/>
        </w:rPr>
        <w:t>4</w:t>
      </w:r>
      <w:r w:rsidR="00DA2AD6" w:rsidRPr="00DA2AD6">
        <w:rPr>
          <w:color w:val="000000"/>
        </w:rPr>
        <w:t xml:space="preserve">) di non aver mai usufruito del tempo parziale; </w:t>
      </w:r>
    </w:p>
    <w:p w:rsidR="009A2954" w:rsidRDefault="009A2954" w:rsidP="009A2954">
      <w:pPr>
        <w:adjustRightInd w:val="0"/>
        <w:spacing w:line="360" w:lineRule="auto"/>
        <w:jc w:val="both"/>
        <w:rPr>
          <w:color w:val="000000"/>
        </w:rPr>
      </w:pPr>
    </w:p>
    <w:p w:rsidR="003C4C0E" w:rsidRPr="00DA2AD6" w:rsidRDefault="00DA2AD6" w:rsidP="009A2954">
      <w:pPr>
        <w:adjustRightInd w:val="0"/>
        <w:spacing w:line="360" w:lineRule="auto"/>
        <w:jc w:val="both"/>
        <w:rPr>
          <w:color w:val="000000"/>
          <w:sz w:val="22"/>
          <w:szCs w:val="22"/>
        </w:rPr>
      </w:pPr>
      <w:r w:rsidRPr="00DA2AD6">
        <w:rPr>
          <w:color w:val="000000"/>
        </w:rPr>
        <w:t xml:space="preserve">_ l_ sottoscritt_ dichiara fin d’ora di accettare che l’articolazione oraria del tempo parzial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9A2954" w:rsidRDefault="009A2954" w:rsidP="00297A07">
      <w:pPr>
        <w:tabs>
          <w:tab w:val="left" w:pos="6521"/>
        </w:tabs>
        <w:adjustRightInd w:val="0"/>
        <w:jc w:val="both"/>
        <w:rPr>
          <w:color w:val="000000"/>
          <w:sz w:val="22"/>
          <w:szCs w:val="22"/>
        </w:rPr>
      </w:pPr>
    </w:p>
    <w:p w:rsidR="00DA2AD6" w:rsidRPr="003C4C0E" w:rsidRDefault="00DA2AD6" w:rsidP="00297A07">
      <w:pPr>
        <w:tabs>
          <w:tab w:val="left" w:pos="6521"/>
        </w:tabs>
        <w:adjustRightInd w:val="0"/>
        <w:jc w:val="both"/>
        <w:rPr>
          <w:color w:val="000000"/>
          <w:sz w:val="22"/>
          <w:szCs w:val="22"/>
        </w:rPr>
      </w:pPr>
      <w:r w:rsidRPr="00DA2AD6">
        <w:rPr>
          <w:color w:val="000000"/>
          <w:sz w:val="22"/>
          <w:szCs w:val="22"/>
        </w:rPr>
        <w:t>Data</w:t>
      </w:r>
      <w:r w:rsidR="00297A07" w:rsidRPr="003C4C0E">
        <w:rPr>
          <w:color w:val="000000"/>
          <w:sz w:val="22"/>
          <w:szCs w:val="22"/>
        </w:rPr>
        <w:t xml:space="preserve"> ______ </w:t>
      </w:r>
      <w:r w:rsidR="00297A07" w:rsidRPr="003C4C0E">
        <w:rPr>
          <w:color w:val="000000"/>
          <w:sz w:val="22"/>
          <w:szCs w:val="22"/>
        </w:rPr>
        <w:tab/>
      </w:r>
      <w:r w:rsidRPr="00DA2AD6">
        <w:rPr>
          <w:color w:val="000000"/>
          <w:sz w:val="22"/>
          <w:szCs w:val="22"/>
        </w:rPr>
        <w:t xml:space="preserve"> Firma</w:t>
      </w:r>
    </w:p>
    <w:p w:rsidR="00297A07" w:rsidRDefault="00297A07" w:rsidP="00297A07">
      <w:pPr>
        <w:tabs>
          <w:tab w:val="left" w:pos="5387"/>
        </w:tabs>
        <w:adjustRightInd w:val="0"/>
        <w:jc w:val="both"/>
        <w:rPr>
          <w:color w:val="000000"/>
          <w:sz w:val="22"/>
          <w:szCs w:val="22"/>
        </w:rPr>
      </w:pPr>
      <w:r w:rsidRPr="003C4C0E">
        <w:rPr>
          <w:color w:val="000000"/>
          <w:sz w:val="22"/>
          <w:szCs w:val="22"/>
        </w:rPr>
        <w:tab/>
        <w:t xml:space="preserve">     _____________________</w:t>
      </w:r>
    </w:p>
    <w:p w:rsidR="003C4C0E" w:rsidRDefault="003C4C0E" w:rsidP="00297A07">
      <w:pPr>
        <w:tabs>
          <w:tab w:val="left" w:pos="5387"/>
        </w:tabs>
        <w:adjustRightInd w:val="0"/>
        <w:jc w:val="both"/>
        <w:rPr>
          <w:color w:val="000000"/>
          <w:sz w:val="22"/>
          <w:szCs w:val="22"/>
        </w:rPr>
      </w:pPr>
    </w:p>
    <w:p w:rsidR="003C4C0E" w:rsidRDefault="003C4C0E" w:rsidP="00297A07">
      <w:pPr>
        <w:tabs>
          <w:tab w:val="left" w:pos="5387"/>
        </w:tabs>
        <w:adjustRightInd w:val="0"/>
        <w:jc w:val="both"/>
        <w:rPr>
          <w:color w:val="000000"/>
          <w:sz w:val="22"/>
          <w:szCs w:val="22"/>
        </w:rPr>
      </w:pPr>
    </w:p>
    <w:p w:rsidR="003C4C0E" w:rsidRDefault="003C4C0E" w:rsidP="00297A07">
      <w:pPr>
        <w:tabs>
          <w:tab w:val="left" w:pos="5387"/>
        </w:tabs>
        <w:adjustRightInd w:val="0"/>
        <w:jc w:val="both"/>
        <w:rPr>
          <w:color w:val="000000"/>
          <w:sz w:val="22"/>
          <w:szCs w:val="22"/>
        </w:rPr>
      </w:pPr>
    </w:p>
    <w:p w:rsidR="003C4C0E" w:rsidRDefault="003C4C0E" w:rsidP="00297A07">
      <w:pPr>
        <w:tabs>
          <w:tab w:val="left" w:pos="5387"/>
        </w:tabs>
        <w:adjustRightInd w:val="0"/>
        <w:jc w:val="both"/>
        <w:rPr>
          <w:color w:val="000000"/>
          <w:sz w:val="22"/>
          <w:szCs w:val="22"/>
        </w:rPr>
      </w:pPr>
    </w:p>
    <w:p w:rsidR="003C4C0E" w:rsidRDefault="003C4C0E" w:rsidP="00297A07">
      <w:pPr>
        <w:tabs>
          <w:tab w:val="left" w:pos="5387"/>
        </w:tabs>
        <w:adjustRightInd w:val="0"/>
        <w:jc w:val="both"/>
        <w:rPr>
          <w:color w:val="000000"/>
          <w:sz w:val="22"/>
          <w:szCs w:val="22"/>
        </w:rPr>
      </w:pPr>
    </w:p>
    <w:p w:rsidR="003C4C0E" w:rsidRDefault="003C4C0E" w:rsidP="00297A07">
      <w:pPr>
        <w:tabs>
          <w:tab w:val="left" w:pos="5387"/>
        </w:tabs>
        <w:adjustRightInd w:val="0"/>
        <w:jc w:val="both"/>
        <w:rPr>
          <w:color w:val="000000"/>
          <w:sz w:val="22"/>
          <w:szCs w:val="22"/>
        </w:rPr>
      </w:pPr>
    </w:p>
    <w:p w:rsidR="003C4C0E" w:rsidRPr="00DA2AD6" w:rsidRDefault="003C4C0E" w:rsidP="00297A07">
      <w:pPr>
        <w:tabs>
          <w:tab w:val="left" w:pos="5387"/>
        </w:tabs>
        <w:adjustRightInd w:val="0"/>
        <w:jc w:val="both"/>
        <w:rPr>
          <w:color w:val="000000"/>
          <w:sz w:val="22"/>
          <w:szCs w:val="22"/>
        </w:rPr>
      </w:pPr>
    </w:p>
    <w:p w:rsidR="00DA2AD6" w:rsidRPr="00DA2AD6" w:rsidRDefault="00DA2AD6" w:rsidP="003C4C0E">
      <w:pPr>
        <w:adjustRightInd w:val="0"/>
        <w:jc w:val="both"/>
        <w:rPr>
          <w:color w:val="000000"/>
          <w:sz w:val="22"/>
          <w:szCs w:val="22"/>
        </w:rPr>
      </w:pPr>
      <w:r w:rsidRPr="00DA2AD6">
        <w:rPr>
          <w:color w:val="000000"/>
          <w:sz w:val="22"/>
          <w:szCs w:val="22"/>
        </w:rPr>
        <w:t>(</w:t>
      </w:r>
      <w:r w:rsidRPr="00DA2AD6">
        <w:rPr>
          <w:b/>
          <w:bCs/>
          <w:color w:val="000000"/>
          <w:sz w:val="22"/>
          <w:szCs w:val="22"/>
        </w:rPr>
        <w:t xml:space="preserve">Leggi 15/1968, 127/1997, 131/1998; DPR 445/2000 -da sottoscrivere al momento della presentazione della domanda all’impiegato della scuola). </w:t>
      </w:r>
    </w:p>
    <w:p w:rsidR="00DA2AD6" w:rsidRPr="00DA2AD6" w:rsidRDefault="00DA2AD6" w:rsidP="003C4C0E">
      <w:pPr>
        <w:adjustRightInd w:val="0"/>
        <w:jc w:val="both"/>
        <w:rPr>
          <w:color w:val="000000"/>
          <w:sz w:val="22"/>
          <w:szCs w:val="22"/>
        </w:rPr>
      </w:pPr>
      <w:r w:rsidRPr="00DA2AD6">
        <w:rPr>
          <w:b/>
          <w:bCs/>
          <w:color w:val="000000"/>
          <w:sz w:val="22"/>
          <w:szCs w:val="22"/>
        </w:rPr>
        <w:t xml:space="preserve">Il sottoscritto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rsidR="003C4C0E" w:rsidRPr="003C4C0E" w:rsidRDefault="003C4C0E" w:rsidP="003C4C0E">
      <w:pPr>
        <w:tabs>
          <w:tab w:val="left" w:pos="5529"/>
        </w:tabs>
        <w:adjustRightInd w:val="0"/>
        <w:jc w:val="both"/>
        <w:rPr>
          <w:b/>
          <w:bCs/>
          <w:color w:val="000000"/>
          <w:sz w:val="22"/>
          <w:szCs w:val="22"/>
        </w:rPr>
      </w:pPr>
    </w:p>
    <w:p w:rsidR="003C4C0E" w:rsidRPr="003C4C0E" w:rsidRDefault="003C4C0E" w:rsidP="003C4C0E">
      <w:pPr>
        <w:tabs>
          <w:tab w:val="left" w:pos="5529"/>
        </w:tabs>
        <w:adjustRightInd w:val="0"/>
        <w:rPr>
          <w:b/>
          <w:bCs/>
          <w:color w:val="000000"/>
          <w:sz w:val="22"/>
          <w:szCs w:val="22"/>
        </w:rPr>
      </w:pPr>
    </w:p>
    <w:p w:rsidR="00DA2AD6" w:rsidRPr="003C4C0E" w:rsidRDefault="00DA2AD6" w:rsidP="003C4C0E">
      <w:pPr>
        <w:tabs>
          <w:tab w:val="left" w:pos="6379"/>
        </w:tabs>
        <w:adjustRightInd w:val="0"/>
        <w:rPr>
          <w:b/>
          <w:bCs/>
          <w:color w:val="000000"/>
          <w:sz w:val="22"/>
          <w:szCs w:val="22"/>
        </w:rPr>
      </w:pPr>
      <w:r w:rsidRPr="00DA2AD6">
        <w:rPr>
          <w:b/>
          <w:bCs/>
          <w:color w:val="000000"/>
          <w:sz w:val="22"/>
          <w:szCs w:val="22"/>
        </w:rPr>
        <w:t xml:space="preserve">Data </w:t>
      </w:r>
      <w:r w:rsidR="003C4C0E" w:rsidRPr="003C4C0E">
        <w:rPr>
          <w:b/>
          <w:bCs/>
          <w:color w:val="000000"/>
          <w:sz w:val="22"/>
          <w:szCs w:val="22"/>
        </w:rPr>
        <w:t>___________</w:t>
      </w:r>
      <w:r w:rsidR="003C4C0E" w:rsidRPr="003C4C0E">
        <w:rPr>
          <w:b/>
          <w:bCs/>
          <w:color w:val="000000"/>
          <w:sz w:val="22"/>
          <w:szCs w:val="22"/>
        </w:rPr>
        <w:tab/>
      </w:r>
      <w:r w:rsidRPr="00DA2AD6">
        <w:rPr>
          <w:b/>
          <w:bCs/>
          <w:color w:val="000000"/>
          <w:sz w:val="22"/>
          <w:szCs w:val="22"/>
        </w:rPr>
        <w:t>Firma</w:t>
      </w:r>
    </w:p>
    <w:p w:rsidR="003C4C0E" w:rsidRPr="00DA2AD6" w:rsidRDefault="003C4C0E" w:rsidP="003C4C0E">
      <w:pPr>
        <w:tabs>
          <w:tab w:val="left" w:pos="5529"/>
        </w:tabs>
        <w:adjustRightInd w:val="0"/>
        <w:rPr>
          <w:color w:val="000000"/>
          <w:sz w:val="22"/>
          <w:szCs w:val="22"/>
        </w:rPr>
      </w:pPr>
      <w:r w:rsidRPr="003C4C0E">
        <w:rPr>
          <w:b/>
          <w:bCs/>
          <w:color w:val="000000"/>
          <w:sz w:val="22"/>
          <w:szCs w:val="22"/>
        </w:rPr>
        <w:tab/>
        <w:t>______________________</w:t>
      </w:r>
    </w:p>
    <w:p w:rsidR="003C4C0E" w:rsidRPr="003C4C0E" w:rsidRDefault="003C4C0E" w:rsidP="00DA2AD6">
      <w:pPr>
        <w:adjustRightInd w:val="0"/>
        <w:rPr>
          <w:b/>
          <w:bCs/>
          <w:color w:val="000000"/>
          <w:sz w:val="22"/>
          <w:szCs w:val="22"/>
        </w:rPr>
      </w:pPr>
    </w:p>
    <w:p w:rsidR="003C4C0E" w:rsidRPr="003C4C0E" w:rsidRDefault="003C4C0E" w:rsidP="00DA2AD6">
      <w:pPr>
        <w:adjustRightInd w:val="0"/>
        <w:rPr>
          <w:b/>
          <w:bCs/>
          <w:color w:val="000000"/>
          <w:sz w:val="22"/>
          <w:szCs w:val="22"/>
        </w:rPr>
      </w:pPr>
    </w:p>
    <w:p w:rsidR="003C4C0E" w:rsidRDefault="003C4C0E" w:rsidP="00DA2AD6">
      <w:pPr>
        <w:adjustRightInd w:val="0"/>
        <w:rPr>
          <w:b/>
          <w:bCs/>
          <w:color w:val="000000"/>
          <w:sz w:val="22"/>
          <w:szCs w:val="22"/>
        </w:rPr>
      </w:pPr>
    </w:p>
    <w:p w:rsidR="009A2954" w:rsidRDefault="009A2954" w:rsidP="00DA2AD6">
      <w:pPr>
        <w:adjustRightInd w:val="0"/>
        <w:rPr>
          <w:b/>
          <w:bCs/>
          <w:color w:val="000000"/>
          <w:sz w:val="22"/>
          <w:szCs w:val="22"/>
        </w:rPr>
      </w:pPr>
    </w:p>
    <w:p w:rsidR="009A2954" w:rsidRDefault="009A2954" w:rsidP="00DA2AD6">
      <w:pPr>
        <w:adjustRightInd w:val="0"/>
        <w:rPr>
          <w:b/>
          <w:bCs/>
          <w:color w:val="000000"/>
          <w:sz w:val="22"/>
          <w:szCs w:val="22"/>
        </w:rPr>
      </w:pPr>
    </w:p>
    <w:p w:rsidR="009A2954" w:rsidRDefault="009A2954" w:rsidP="00DA2AD6">
      <w:pPr>
        <w:adjustRightInd w:val="0"/>
        <w:rPr>
          <w:b/>
          <w:bCs/>
          <w:color w:val="000000"/>
          <w:sz w:val="22"/>
          <w:szCs w:val="22"/>
        </w:rPr>
      </w:pPr>
    </w:p>
    <w:p w:rsidR="009A2954" w:rsidRPr="003C4C0E" w:rsidRDefault="009A2954" w:rsidP="00DA2AD6">
      <w:pPr>
        <w:adjustRightInd w:val="0"/>
        <w:rPr>
          <w:b/>
          <w:bCs/>
          <w:color w:val="000000"/>
          <w:sz w:val="22"/>
          <w:szCs w:val="22"/>
        </w:rPr>
      </w:pPr>
    </w:p>
    <w:p w:rsidR="003C4C0E" w:rsidRPr="003C4C0E" w:rsidRDefault="003C4C0E" w:rsidP="009A2954">
      <w:pPr>
        <w:adjustRightInd w:val="0"/>
        <w:jc w:val="both"/>
        <w:rPr>
          <w:color w:val="000000"/>
          <w:sz w:val="22"/>
          <w:szCs w:val="22"/>
        </w:rPr>
      </w:pPr>
      <w:r w:rsidRPr="003C4C0E">
        <w:rPr>
          <w:b/>
          <w:bCs/>
          <w:color w:val="000000"/>
          <w:sz w:val="22"/>
          <w:szCs w:val="22"/>
        </w:rPr>
        <w:t xml:space="preserve">Riservato all’Istituzione scolastica: </w:t>
      </w:r>
    </w:p>
    <w:p w:rsidR="003C4C0E" w:rsidRPr="003C4C0E" w:rsidRDefault="003C4C0E" w:rsidP="009A2954">
      <w:pPr>
        <w:adjustRightInd w:val="0"/>
        <w:jc w:val="both"/>
        <w:rPr>
          <w:color w:val="000000"/>
          <w:sz w:val="22"/>
          <w:szCs w:val="22"/>
        </w:rPr>
      </w:pPr>
      <w:r w:rsidRPr="003C4C0E">
        <w:rPr>
          <w:b/>
          <w:bCs/>
          <w:color w:val="000000"/>
          <w:sz w:val="22"/>
          <w:szCs w:val="22"/>
        </w:rPr>
        <w:t xml:space="preserve">Assunta al protocollo della scuola al n. _______ del ________. </w:t>
      </w:r>
    </w:p>
    <w:p w:rsidR="009A2954" w:rsidRDefault="003C4C0E" w:rsidP="009A2954">
      <w:pPr>
        <w:adjustRightInd w:val="0"/>
        <w:jc w:val="both"/>
        <w:rPr>
          <w:b/>
          <w:bCs/>
          <w:color w:val="000000"/>
          <w:sz w:val="22"/>
          <w:szCs w:val="22"/>
        </w:rPr>
      </w:pPr>
      <w:r w:rsidRPr="003C4C0E">
        <w:rPr>
          <w:b/>
          <w:bCs/>
          <w:color w:val="000000"/>
          <w:sz w:val="22"/>
          <w:szCs w:val="22"/>
        </w:rPr>
        <w:t>Preso atto della dichiarazione resa dall’interessato, si dichiara che la richiesta e l’orario di riduzione di lavoro a tempo parziale E’ COMPATIBILE con l’organizzazione dell’orario di servizio scolastico.</w:t>
      </w:r>
    </w:p>
    <w:p w:rsidR="003C4C0E" w:rsidRPr="003C4C0E" w:rsidRDefault="003C4C0E" w:rsidP="009A2954">
      <w:pPr>
        <w:adjustRightInd w:val="0"/>
        <w:jc w:val="both"/>
        <w:rPr>
          <w:color w:val="000000"/>
          <w:sz w:val="22"/>
          <w:szCs w:val="22"/>
        </w:rPr>
      </w:pPr>
      <w:r w:rsidRPr="003C4C0E">
        <w:rPr>
          <w:b/>
          <w:bCs/>
          <w:color w:val="000000"/>
          <w:sz w:val="22"/>
          <w:szCs w:val="22"/>
        </w:rPr>
        <w:t xml:space="preserve">SI ESPRIME, pertanto, parere favorevole alla trasformazione/modifica del rapporto di lavoro a tempo parziale del/della richiedente. </w:t>
      </w:r>
    </w:p>
    <w:p w:rsidR="003C4C0E" w:rsidRPr="003C4C0E" w:rsidRDefault="003C4C0E" w:rsidP="003C4C0E">
      <w:pPr>
        <w:tabs>
          <w:tab w:val="left" w:pos="6096"/>
        </w:tabs>
        <w:adjustRightInd w:val="0"/>
        <w:rPr>
          <w:b/>
          <w:bCs/>
          <w:color w:val="000000"/>
          <w:sz w:val="22"/>
          <w:szCs w:val="22"/>
        </w:rPr>
      </w:pPr>
    </w:p>
    <w:p w:rsidR="003C4C0E" w:rsidRPr="003C4C0E" w:rsidRDefault="003C4C0E" w:rsidP="003C4C0E">
      <w:pPr>
        <w:tabs>
          <w:tab w:val="left" w:pos="6096"/>
        </w:tabs>
        <w:adjustRightInd w:val="0"/>
        <w:rPr>
          <w:b/>
          <w:bCs/>
          <w:color w:val="000000"/>
          <w:sz w:val="22"/>
          <w:szCs w:val="22"/>
        </w:rPr>
      </w:pPr>
      <w:r w:rsidRPr="003C4C0E">
        <w:rPr>
          <w:b/>
          <w:bCs/>
          <w:color w:val="000000"/>
          <w:sz w:val="22"/>
          <w:szCs w:val="22"/>
        </w:rPr>
        <w:t>Data__________</w:t>
      </w:r>
      <w:r w:rsidRPr="003C4C0E">
        <w:rPr>
          <w:b/>
          <w:bCs/>
          <w:color w:val="000000"/>
          <w:sz w:val="22"/>
          <w:szCs w:val="22"/>
        </w:rPr>
        <w:tab/>
        <w:t xml:space="preserve"> IL DIRIGENTE SCOLASTICO </w:t>
      </w:r>
    </w:p>
    <w:p w:rsidR="003C4C0E" w:rsidRPr="003C4C0E" w:rsidRDefault="003C4C0E" w:rsidP="003C4C0E">
      <w:pPr>
        <w:tabs>
          <w:tab w:val="left" w:pos="6096"/>
        </w:tabs>
        <w:adjustRightInd w:val="0"/>
        <w:rPr>
          <w:color w:val="000000"/>
          <w:sz w:val="22"/>
          <w:szCs w:val="22"/>
        </w:rPr>
      </w:pPr>
      <w:r w:rsidRPr="003C4C0E">
        <w:rPr>
          <w:b/>
          <w:bCs/>
          <w:color w:val="000000"/>
          <w:sz w:val="22"/>
          <w:szCs w:val="22"/>
        </w:rPr>
        <w:tab/>
        <w:t>_______________________</w:t>
      </w:r>
    </w:p>
    <w:p w:rsidR="00DA2AD6" w:rsidRDefault="00DA2AD6" w:rsidP="003C4C0E">
      <w:pPr>
        <w:adjustRightInd w:val="0"/>
        <w:rPr>
          <w:rFonts w:eastAsia="Calibri"/>
          <w:lang w:eastAsia="en-US"/>
        </w:rPr>
      </w:pPr>
    </w:p>
    <w:sectPr w:rsidR="00DA2AD6" w:rsidSect="00C20103">
      <w:headerReference w:type="default" r:id="rId8"/>
      <w:pgSz w:w="11906" w:h="16838"/>
      <w:pgMar w:top="567" w:right="1134" w:bottom="709" w:left="1134"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46" w:rsidRDefault="00697646">
      <w:r>
        <w:separator/>
      </w:r>
    </w:p>
  </w:endnote>
  <w:endnote w:type="continuationSeparator" w:id="0">
    <w:p w:rsidR="00697646" w:rsidRDefault="0069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46" w:rsidRDefault="00697646">
      <w:r>
        <w:separator/>
      </w:r>
    </w:p>
  </w:footnote>
  <w:footnote w:type="continuationSeparator" w:id="0">
    <w:p w:rsidR="00697646" w:rsidRDefault="00697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E1" w:rsidRPr="00DE30E1" w:rsidRDefault="00DE30E1" w:rsidP="00DE30E1">
    <w:pPr>
      <w:autoSpaceDE/>
      <w:autoSpaceDN/>
      <w:jc w:val="center"/>
      <w:rPr>
        <w:rFonts w:ascii="Verdana" w:eastAsia="Calibri"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CB2"/>
    <w:multiLevelType w:val="hybridMultilevel"/>
    <w:tmpl w:val="A25082E0"/>
    <w:lvl w:ilvl="0" w:tplc="770ECA6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B51183C"/>
    <w:multiLevelType w:val="hybridMultilevel"/>
    <w:tmpl w:val="B5642F2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69546F"/>
    <w:multiLevelType w:val="hybridMultilevel"/>
    <w:tmpl w:val="D40A458E"/>
    <w:lvl w:ilvl="0" w:tplc="1BB09CA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3971F1E"/>
    <w:multiLevelType w:val="hybridMultilevel"/>
    <w:tmpl w:val="FDCAD55E"/>
    <w:lvl w:ilvl="0" w:tplc="AEE62B2E">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268B6F5A"/>
    <w:multiLevelType w:val="hybridMultilevel"/>
    <w:tmpl w:val="8098BEF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535EA7"/>
    <w:multiLevelType w:val="hybridMultilevel"/>
    <w:tmpl w:val="BEDA6B74"/>
    <w:lvl w:ilvl="0" w:tplc="A4D056FE">
      <w:numFmt w:val="bullet"/>
      <w:lvlText w:val="-"/>
      <w:lvlJc w:val="left"/>
      <w:pPr>
        <w:tabs>
          <w:tab w:val="num" w:pos="720"/>
        </w:tabs>
        <w:ind w:left="720" w:hanging="360"/>
      </w:pPr>
      <w:rPr>
        <w:rFonts w:ascii="Constantia" w:eastAsia="Times New Roman" w:hAnsi="Constanti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A276608"/>
    <w:multiLevelType w:val="hybridMultilevel"/>
    <w:tmpl w:val="2B6E7C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1535DCF"/>
    <w:multiLevelType w:val="hybridMultilevel"/>
    <w:tmpl w:val="7B9A2598"/>
    <w:lvl w:ilvl="0" w:tplc="9E86F8FC">
      <w:start w:val="2"/>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714963"/>
    <w:multiLevelType w:val="hybridMultilevel"/>
    <w:tmpl w:val="8A60F02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46C47FD3"/>
    <w:multiLevelType w:val="hybridMultilevel"/>
    <w:tmpl w:val="2954F9AC"/>
    <w:lvl w:ilvl="0" w:tplc="5602EF0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F123C29"/>
    <w:multiLevelType w:val="hybridMultilevel"/>
    <w:tmpl w:val="84CE71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9FC5F3D"/>
    <w:multiLevelType w:val="hybridMultilevel"/>
    <w:tmpl w:val="03F67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9B730D"/>
    <w:multiLevelType w:val="hybridMultilevel"/>
    <w:tmpl w:val="0D2223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761818"/>
    <w:multiLevelType w:val="hybridMultilevel"/>
    <w:tmpl w:val="F258BB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8E3E8F"/>
    <w:multiLevelType w:val="hybridMultilevel"/>
    <w:tmpl w:val="4A60A8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ECC628A"/>
    <w:multiLevelType w:val="hybridMultilevel"/>
    <w:tmpl w:val="47F61BBA"/>
    <w:lvl w:ilvl="0" w:tplc="5602EF0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0204C72"/>
    <w:multiLevelType w:val="hybridMultilevel"/>
    <w:tmpl w:val="0F14D8DC"/>
    <w:lvl w:ilvl="0" w:tplc="B2BC51A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C2B4682"/>
    <w:multiLevelType w:val="hybridMultilevel"/>
    <w:tmpl w:val="69C8829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CC159B3"/>
    <w:multiLevelType w:val="hybridMultilevel"/>
    <w:tmpl w:val="B0EE4DA8"/>
    <w:lvl w:ilvl="0" w:tplc="5602EF0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8"/>
  </w:num>
  <w:num w:numId="4">
    <w:abstractNumId w:val="1"/>
  </w:num>
  <w:num w:numId="5">
    <w:abstractNumId w:val="0"/>
  </w:num>
  <w:num w:numId="6">
    <w:abstractNumId w:val="18"/>
  </w:num>
  <w:num w:numId="7">
    <w:abstractNumId w:val="9"/>
  </w:num>
  <w:num w:numId="8">
    <w:abstractNumId w:val="15"/>
  </w:num>
  <w:num w:numId="9">
    <w:abstractNumId w:val="2"/>
  </w:num>
  <w:num w:numId="10">
    <w:abstractNumId w:val="7"/>
  </w:num>
  <w:num w:numId="11">
    <w:abstractNumId w:val="4"/>
  </w:num>
  <w:num w:numId="12">
    <w:abstractNumId w:val="10"/>
  </w:num>
  <w:num w:numId="13">
    <w:abstractNumId w:val="6"/>
  </w:num>
  <w:num w:numId="14">
    <w:abstractNumId w:val="11"/>
  </w:num>
  <w:num w:numId="15">
    <w:abstractNumId w:val="12"/>
  </w:num>
  <w:num w:numId="16">
    <w:abstractNumId w:val="16"/>
  </w:num>
  <w:num w:numId="17">
    <w:abstractNumId w:val="17"/>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F118EB"/>
    <w:rsid w:val="00002D8F"/>
    <w:rsid w:val="000103C5"/>
    <w:rsid w:val="00012422"/>
    <w:rsid w:val="000200F4"/>
    <w:rsid w:val="00020C60"/>
    <w:rsid w:val="000260B8"/>
    <w:rsid w:val="00026B4A"/>
    <w:rsid w:val="00027AF1"/>
    <w:rsid w:val="000325B4"/>
    <w:rsid w:val="00036F79"/>
    <w:rsid w:val="00045CC6"/>
    <w:rsid w:val="000507A9"/>
    <w:rsid w:val="0005096F"/>
    <w:rsid w:val="0005245B"/>
    <w:rsid w:val="000535D4"/>
    <w:rsid w:val="000726B4"/>
    <w:rsid w:val="00083D80"/>
    <w:rsid w:val="000A10C4"/>
    <w:rsid w:val="000A322A"/>
    <w:rsid w:val="000A3AF1"/>
    <w:rsid w:val="000A757D"/>
    <w:rsid w:val="000B0451"/>
    <w:rsid w:val="000B46B6"/>
    <w:rsid w:val="000B4EA5"/>
    <w:rsid w:val="000B699D"/>
    <w:rsid w:val="000C134A"/>
    <w:rsid w:val="000C4A09"/>
    <w:rsid w:val="000C6529"/>
    <w:rsid w:val="000D169B"/>
    <w:rsid w:val="000D3CD3"/>
    <w:rsid w:val="000D5243"/>
    <w:rsid w:val="000E1D47"/>
    <w:rsid w:val="000E30EF"/>
    <w:rsid w:val="000E345E"/>
    <w:rsid w:val="000E7259"/>
    <w:rsid w:val="000F0A2B"/>
    <w:rsid w:val="000F2725"/>
    <w:rsid w:val="000F52E5"/>
    <w:rsid w:val="000F6CD2"/>
    <w:rsid w:val="000F77BC"/>
    <w:rsid w:val="00100F24"/>
    <w:rsid w:val="00105E44"/>
    <w:rsid w:val="00106E30"/>
    <w:rsid w:val="00110222"/>
    <w:rsid w:val="00113006"/>
    <w:rsid w:val="00117F13"/>
    <w:rsid w:val="001267C3"/>
    <w:rsid w:val="00132A93"/>
    <w:rsid w:val="0013500B"/>
    <w:rsid w:val="00135EC6"/>
    <w:rsid w:val="00135FF9"/>
    <w:rsid w:val="00137F48"/>
    <w:rsid w:val="00151573"/>
    <w:rsid w:val="00151A27"/>
    <w:rsid w:val="00152A5B"/>
    <w:rsid w:val="0016088C"/>
    <w:rsid w:val="001622DC"/>
    <w:rsid w:val="00162876"/>
    <w:rsid w:val="00165A7E"/>
    <w:rsid w:val="00165D28"/>
    <w:rsid w:val="001721A0"/>
    <w:rsid w:val="00176DD8"/>
    <w:rsid w:val="00182485"/>
    <w:rsid w:val="001836C1"/>
    <w:rsid w:val="00184931"/>
    <w:rsid w:val="00186E26"/>
    <w:rsid w:val="00186FEC"/>
    <w:rsid w:val="00187FD2"/>
    <w:rsid w:val="001954D9"/>
    <w:rsid w:val="00197509"/>
    <w:rsid w:val="00197DE8"/>
    <w:rsid w:val="001A08B6"/>
    <w:rsid w:val="001A6C52"/>
    <w:rsid w:val="001B4EFE"/>
    <w:rsid w:val="001B7EF8"/>
    <w:rsid w:val="001C1422"/>
    <w:rsid w:val="001C2995"/>
    <w:rsid w:val="001D3D05"/>
    <w:rsid w:val="001D403D"/>
    <w:rsid w:val="001D4645"/>
    <w:rsid w:val="001D5498"/>
    <w:rsid w:val="001F48E6"/>
    <w:rsid w:val="001F75A9"/>
    <w:rsid w:val="00200AAA"/>
    <w:rsid w:val="00200FB2"/>
    <w:rsid w:val="002023CD"/>
    <w:rsid w:val="00206835"/>
    <w:rsid w:val="0020707C"/>
    <w:rsid w:val="0021179B"/>
    <w:rsid w:val="00211BC1"/>
    <w:rsid w:val="002141E1"/>
    <w:rsid w:val="00216EF9"/>
    <w:rsid w:val="00222F02"/>
    <w:rsid w:val="002250CD"/>
    <w:rsid w:val="002265E0"/>
    <w:rsid w:val="002315E3"/>
    <w:rsid w:val="00232D37"/>
    <w:rsid w:val="0023375B"/>
    <w:rsid w:val="00240AED"/>
    <w:rsid w:val="002425FA"/>
    <w:rsid w:val="002433DB"/>
    <w:rsid w:val="002444B7"/>
    <w:rsid w:val="002546D4"/>
    <w:rsid w:val="002559AF"/>
    <w:rsid w:val="00257B69"/>
    <w:rsid w:val="00272DA7"/>
    <w:rsid w:val="00274D91"/>
    <w:rsid w:val="00286010"/>
    <w:rsid w:val="00293FC2"/>
    <w:rsid w:val="00297A07"/>
    <w:rsid w:val="002A3C4A"/>
    <w:rsid w:val="002B343B"/>
    <w:rsid w:val="002B7DCC"/>
    <w:rsid w:val="002C345F"/>
    <w:rsid w:val="002C6C8F"/>
    <w:rsid w:val="002D4EEE"/>
    <w:rsid w:val="002D6906"/>
    <w:rsid w:val="002F4F81"/>
    <w:rsid w:val="002F672D"/>
    <w:rsid w:val="002F7024"/>
    <w:rsid w:val="00304DDB"/>
    <w:rsid w:val="00306CDF"/>
    <w:rsid w:val="003177B5"/>
    <w:rsid w:val="00322A95"/>
    <w:rsid w:val="003242C0"/>
    <w:rsid w:val="0032718B"/>
    <w:rsid w:val="00331144"/>
    <w:rsid w:val="0033473E"/>
    <w:rsid w:val="00335244"/>
    <w:rsid w:val="0033533F"/>
    <w:rsid w:val="00335F95"/>
    <w:rsid w:val="00345592"/>
    <w:rsid w:val="00361815"/>
    <w:rsid w:val="00363AB7"/>
    <w:rsid w:val="003643A2"/>
    <w:rsid w:val="0037333C"/>
    <w:rsid w:val="00380A08"/>
    <w:rsid w:val="003815BD"/>
    <w:rsid w:val="0038325D"/>
    <w:rsid w:val="003876C1"/>
    <w:rsid w:val="003A360D"/>
    <w:rsid w:val="003A720E"/>
    <w:rsid w:val="003A78FD"/>
    <w:rsid w:val="003B181B"/>
    <w:rsid w:val="003B5344"/>
    <w:rsid w:val="003B6378"/>
    <w:rsid w:val="003C2B56"/>
    <w:rsid w:val="003C4C0E"/>
    <w:rsid w:val="003C6AE4"/>
    <w:rsid w:val="003D0160"/>
    <w:rsid w:val="003D03FA"/>
    <w:rsid w:val="003D09B5"/>
    <w:rsid w:val="003D323B"/>
    <w:rsid w:val="003D5296"/>
    <w:rsid w:val="003E2FB2"/>
    <w:rsid w:val="003F041A"/>
    <w:rsid w:val="003F14CC"/>
    <w:rsid w:val="00416D5C"/>
    <w:rsid w:val="004245EF"/>
    <w:rsid w:val="00424F0D"/>
    <w:rsid w:val="00432603"/>
    <w:rsid w:val="00437158"/>
    <w:rsid w:val="00440275"/>
    <w:rsid w:val="004430BF"/>
    <w:rsid w:val="0045080C"/>
    <w:rsid w:val="00455252"/>
    <w:rsid w:val="00470438"/>
    <w:rsid w:val="00470A46"/>
    <w:rsid w:val="00473CE6"/>
    <w:rsid w:val="0048075D"/>
    <w:rsid w:val="00497FFA"/>
    <w:rsid w:val="004A079C"/>
    <w:rsid w:val="004A51CD"/>
    <w:rsid w:val="004A748A"/>
    <w:rsid w:val="004B07FE"/>
    <w:rsid w:val="004B0AA4"/>
    <w:rsid w:val="004B33B6"/>
    <w:rsid w:val="004B677F"/>
    <w:rsid w:val="004E52A7"/>
    <w:rsid w:val="004F0341"/>
    <w:rsid w:val="004F2BAB"/>
    <w:rsid w:val="004F65A9"/>
    <w:rsid w:val="004F7638"/>
    <w:rsid w:val="005025D1"/>
    <w:rsid w:val="0050428D"/>
    <w:rsid w:val="00505BCA"/>
    <w:rsid w:val="00506075"/>
    <w:rsid w:val="0051502A"/>
    <w:rsid w:val="0051584E"/>
    <w:rsid w:val="00520EAD"/>
    <w:rsid w:val="0052256F"/>
    <w:rsid w:val="005252D0"/>
    <w:rsid w:val="0052657C"/>
    <w:rsid w:val="00527CF4"/>
    <w:rsid w:val="00530426"/>
    <w:rsid w:val="00532AF9"/>
    <w:rsid w:val="005521E3"/>
    <w:rsid w:val="00553AD2"/>
    <w:rsid w:val="0056213B"/>
    <w:rsid w:val="00562F15"/>
    <w:rsid w:val="00564BDE"/>
    <w:rsid w:val="00567534"/>
    <w:rsid w:val="0057734D"/>
    <w:rsid w:val="0058226A"/>
    <w:rsid w:val="00582A70"/>
    <w:rsid w:val="0058385C"/>
    <w:rsid w:val="005856C9"/>
    <w:rsid w:val="00587A0D"/>
    <w:rsid w:val="00591F63"/>
    <w:rsid w:val="00592512"/>
    <w:rsid w:val="00595DA8"/>
    <w:rsid w:val="00595E9F"/>
    <w:rsid w:val="005C2912"/>
    <w:rsid w:val="005C2D96"/>
    <w:rsid w:val="005C369E"/>
    <w:rsid w:val="005C7822"/>
    <w:rsid w:val="005D4681"/>
    <w:rsid w:val="005D6DD4"/>
    <w:rsid w:val="005D7796"/>
    <w:rsid w:val="005E0027"/>
    <w:rsid w:val="005E44FE"/>
    <w:rsid w:val="005E489B"/>
    <w:rsid w:val="005E6E15"/>
    <w:rsid w:val="005F23EE"/>
    <w:rsid w:val="005F4255"/>
    <w:rsid w:val="005F42D6"/>
    <w:rsid w:val="005F715E"/>
    <w:rsid w:val="00601F24"/>
    <w:rsid w:val="00605FD8"/>
    <w:rsid w:val="00606CEB"/>
    <w:rsid w:val="0061000C"/>
    <w:rsid w:val="00610395"/>
    <w:rsid w:val="006122B2"/>
    <w:rsid w:val="00613592"/>
    <w:rsid w:val="00614881"/>
    <w:rsid w:val="00617A1B"/>
    <w:rsid w:val="00623268"/>
    <w:rsid w:val="00625805"/>
    <w:rsid w:val="0063003C"/>
    <w:rsid w:val="00633937"/>
    <w:rsid w:val="00640C79"/>
    <w:rsid w:val="00642FE0"/>
    <w:rsid w:val="00646171"/>
    <w:rsid w:val="0065293F"/>
    <w:rsid w:val="00652BAA"/>
    <w:rsid w:val="00655693"/>
    <w:rsid w:val="00655C99"/>
    <w:rsid w:val="00657467"/>
    <w:rsid w:val="006579CC"/>
    <w:rsid w:val="006600C8"/>
    <w:rsid w:val="006647CD"/>
    <w:rsid w:val="006729CD"/>
    <w:rsid w:val="006770BC"/>
    <w:rsid w:val="00681C3B"/>
    <w:rsid w:val="00685E92"/>
    <w:rsid w:val="0069168D"/>
    <w:rsid w:val="00697646"/>
    <w:rsid w:val="006A0C42"/>
    <w:rsid w:val="006A1BFC"/>
    <w:rsid w:val="006A42FD"/>
    <w:rsid w:val="006A4DDA"/>
    <w:rsid w:val="006A7454"/>
    <w:rsid w:val="006B02CB"/>
    <w:rsid w:val="006B06C0"/>
    <w:rsid w:val="006B0DF7"/>
    <w:rsid w:val="006B726F"/>
    <w:rsid w:val="006C1663"/>
    <w:rsid w:val="006C1BEA"/>
    <w:rsid w:val="006D77F0"/>
    <w:rsid w:val="006E4FCA"/>
    <w:rsid w:val="006E5769"/>
    <w:rsid w:val="006E7014"/>
    <w:rsid w:val="006F471D"/>
    <w:rsid w:val="007057CE"/>
    <w:rsid w:val="0071058D"/>
    <w:rsid w:val="007205AA"/>
    <w:rsid w:val="00722376"/>
    <w:rsid w:val="0072291F"/>
    <w:rsid w:val="00736983"/>
    <w:rsid w:val="007419A0"/>
    <w:rsid w:val="007425F8"/>
    <w:rsid w:val="00744E57"/>
    <w:rsid w:val="00745A77"/>
    <w:rsid w:val="00745C06"/>
    <w:rsid w:val="00746455"/>
    <w:rsid w:val="0075023E"/>
    <w:rsid w:val="007505B5"/>
    <w:rsid w:val="0075172C"/>
    <w:rsid w:val="00752B2B"/>
    <w:rsid w:val="00766AB3"/>
    <w:rsid w:val="00770584"/>
    <w:rsid w:val="0077481B"/>
    <w:rsid w:val="00774C07"/>
    <w:rsid w:val="00774DA2"/>
    <w:rsid w:val="00782C52"/>
    <w:rsid w:val="00790CC2"/>
    <w:rsid w:val="00791059"/>
    <w:rsid w:val="007923B6"/>
    <w:rsid w:val="0079469D"/>
    <w:rsid w:val="00795FCF"/>
    <w:rsid w:val="007A165F"/>
    <w:rsid w:val="007A2806"/>
    <w:rsid w:val="007A312A"/>
    <w:rsid w:val="007A39B7"/>
    <w:rsid w:val="007A63B9"/>
    <w:rsid w:val="007C5AFE"/>
    <w:rsid w:val="007C6DB5"/>
    <w:rsid w:val="007D6AD4"/>
    <w:rsid w:val="007D7206"/>
    <w:rsid w:val="007D7B77"/>
    <w:rsid w:val="007E00D6"/>
    <w:rsid w:val="007E18B2"/>
    <w:rsid w:val="007E74D5"/>
    <w:rsid w:val="007F32E6"/>
    <w:rsid w:val="007F3BDC"/>
    <w:rsid w:val="0080693A"/>
    <w:rsid w:val="008127C3"/>
    <w:rsid w:val="00815A23"/>
    <w:rsid w:val="008227BC"/>
    <w:rsid w:val="00830574"/>
    <w:rsid w:val="008318DC"/>
    <w:rsid w:val="008348C6"/>
    <w:rsid w:val="00837271"/>
    <w:rsid w:val="00837778"/>
    <w:rsid w:val="00842EF2"/>
    <w:rsid w:val="008462B9"/>
    <w:rsid w:val="00854120"/>
    <w:rsid w:val="0085540A"/>
    <w:rsid w:val="00860D60"/>
    <w:rsid w:val="00866938"/>
    <w:rsid w:val="008709E5"/>
    <w:rsid w:val="00872A3C"/>
    <w:rsid w:val="00874170"/>
    <w:rsid w:val="00886675"/>
    <w:rsid w:val="00895940"/>
    <w:rsid w:val="008A4689"/>
    <w:rsid w:val="008B19D0"/>
    <w:rsid w:val="008C1D1B"/>
    <w:rsid w:val="008C70AD"/>
    <w:rsid w:val="008C7F1E"/>
    <w:rsid w:val="008E4FEF"/>
    <w:rsid w:val="008E5A8E"/>
    <w:rsid w:val="008E68A3"/>
    <w:rsid w:val="008F4AD1"/>
    <w:rsid w:val="00914567"/>
    <w:rsid w:val="00916937"/>
    <w:rsid w:val="00926F4C"/>
    <w:rsid w:val="00927DEE"/>
    <w:rsid w:val="00932973"/>
    <w:rsid w:val="0093443A"/>
    <w:rsid w:val="00935FE4"/>
    <w:rsid w:val="0094197B"/>
    <w:rsid w:val="00942188"/>
    <w:rsid w:val="00944F64"/>
    <w:rsid w:val="00946723"/>
    <w:rsid w:val="009541CB"/>
    <w:rsid w:val="0098513F"/>
    <w:rsid w:val="0099540A"/>
    <w:rsid w:val="009961FE"/>
    <w:rsid w:val="00996AAF"/>
    <w:rsid w:val="009A112F"/>
    <w:rsid w:val="009A2954"/>
    <w:rsid w:val="009B68F8"/>
    <w:rsid w:val="009B76F7"/>
    <w:rsid w:val="009C5AAD"/>
    <w:rsid w:val="009C74E7"/>
    <w:rsid w:val="009D2F15"/>
    <w:rsid w:val="009D4873"/>
    <w:rsid w:val="009E6134"/>
    <w:rsid w:val="009E7050"/>
    <w:rsid w:val="009F57AD"/>
    <w:rsid w:val="009F64BC"/>
    <w:rsid w:val="00A025C8"/>
    <w:rsid w:val="00A034AB"/>
    <w:rsid w:val="00A13C75"/>
    <w:rsid w:val="00A156EE"/>
    <w:rsid w:val="00A15B4E"/>
    <w:rsid w:val="00A15CFF"/>
    <w:rsid w:val="00A174B5"/>
    <w:rsid w:val="00A24518"/>
    <w:rsid w:val="00A31BCB"/>
    <w:rsid w:val="00A358A7"/>
    <w:rsid w:val="00A400DC"/>
    <w:rsid w:val="00A42B4D"/>
    <w:rsid w:val="00A444E4"/>
    <w:rsid w:val="00A45354"/>
    <w:rsid w:val="00A50C76"/>
    <w:rsid w:val="00A648CA"/>
    <w:rsid w:val="00A65515"/>
    <w:rsid w:val="00A73D40"/>
    <w:rsid w:val="00A77651"/>
    <w:rsid w:val="00A90969"/>
    <w:rsid w:val="00A939F9"/>
    <w:rsid w:val="00A93EFE"/>
    <w:rsid w:val="00AA1F4B"/>
    <w:rsid w:val="00AA2989"/>
    <w:rsid w:val="00AB1013"/>
    <w:rsid w:val="00AB20CD"/>
    <w:rsid w:val="00AD18D7"/>
    <w:rsid w:val="00AD3A41"/>
    <w:rsid w:val="00AF226B"/>
    <w:rsid w:val="00AF2A27"/>
    <w:rsid w:val="00AF37F2"/>
    <w:rsid w:val="00AF7372"/>
    <w:rsid w:val="00B05411"/>
    <w:rsid w:val="00B071B1"/>
    <w:rsid w:val="00B11746"/>
    <w:rsid w:val="00B11A46"/>
    <w:rsid w:val="00B16173"/>
    <w:rsid w:val="00B20AE4"/>
    <w:rsid w:val="00B21D07"/>
    <w:rsid w:val="00B22A88"/>
    <w:rsid w:val="00B25447"/>
    <w:rsid w:val="00B30849"/>
    <w:rsid w:val="00B30A36"/>
    <w:rsid w:val="00B31A27"/>
    <w:rsid w:val="00B52117"/>
    <w:rsid w:val="00B53016"/>
    <w:rsid w:val="00B535CA"/>
    <w:rsid w:val="00B53E66"/>
    <w:rsid w:val="00B56D27"/>
    <w:rsid w:val="00B572A9"/>
    <w:rsid w:val="00B733A6"/>
    <w:rsid w:val="00B82E95"/>
    <w:rsid w:val="00B85BDA"/>
    <w:rsid w:val="00B935E4"/>
    <w:rsid w:val="00BA0F39"/>
    <w:rsid w:val="00BA23D9"/>
    <w:rsid w:val="00BB762A"/>
    <w:rsid w:val="00BC1507"/>
    <w:rsid w:val="00BC3B77"/>
    <w:rsid w:val="00BC6491"/>
    <w:rsid w:val="00BD7440"/>
    <w:rsid w:val="00BE1529"/>
    <w:rsid w:val="00BF619E"/>
    <w:rsid w:val="00C02CF8"/>
    <w:rsid w:val="00C04AEA"/>
    <w:rsid w:val="00C04D27"/>
    <w:rsid w:val="00C05E0A"/>
    <w:rsid w:val="00C079AC"/>
    <w:rsid w:val="00C1138F"/>
    <w:rsid w:val="00C20103"/>
    <w:rsid w:val="00C207C3"/>
    <w:rsid w:val="00C225E0"/>
    <w:rsid w:val="00C344B4"/>
    <w:rsid w:val="00C40337"/>
    <w:rsid w:val="00C40C5E"/>
    <w:rsid w:val="00C43102"/>
    <w:rsid w:val="00C437DD"/>
    <w:rsid w:val="00C445FE"/>
    <w:rsid w:val="00C4787F"/>
    <w:rsid w:val="00C511A0"/>
    <w:rsid w:val="00C5217A"/>
    <w:rsid w:val="00C57C83"/>
    <w:rsid w:val="00C721CE"/>
    <w:rsid w:val="00C776E8"/>
    <w:rsid w:val="00C81584"/>
    <w:rsid w:val="00C86065"/>
    <w:rsid w:val="00C9499A"/>
    <w:rsid w:val="00C9682B"/>
    <w:rsid w:val="00C97983"/>
    <w:rsid w:val="00CA4605"/>
    <w:rsid w:val="00CA4F5F"/>
    <w:rsid w:val="00CA6411"/>
    <w:rsid w:val="00CA6793"/>
    <w:rsid w:val="00CA79C6"/>
    <w:rsid w:val="00CB0FE4"/>
    <w:rsid w:val="00CB4A3D"/>
    <w:rsid w:val="00CB5184"/>
    <w:rsid w:val="00CC6AC9"/>
    <w:rsid w:val="00CD0215"/>
    <w:rsid w:val="00CF2FE8"/>
    <w:rsid w:val="00CF774E"/>
    <w:rsid w:val="00D034D0"/>
    <w:rsid w:val="00D058DB"/>
    <w:rsid w:val="00D1473D"/>
    <w:rsid w:val="00D17B25"/>
    <w:rsid w:val="00D2156C"/>
    <w:rsid w:val="00D26056"/>
    <w:rsid w:val="00D26DB1"/>
    <w:rsid w:val="00D3334F"/>
    <w:rsid w:val="00D36CC4"/>
    <w:rsid w:val="00D37AFF"/>
    <w:rsid w:val="00D40A35"/>
    <w:rsid w:val="00D44469"/>
    <w:rsid w:val="00D618A1"/>
    <w:rsid w:val="00D61A5D"/>
    <w:rsid w:val="00D63816"/>
    <w:rsid w:val="00D91F03"/>
    <w:rsid w:val="00D938EC"/>
    <w:rsid w:val="00D94AEC"/>
    <w:rsid w:val="00DA173F"/>
    <w:rsid w:val="00DA2AD6"/>
    <w:rsid w:val="00DA6B74"/>
    <w:rsid w:val="00DA6C82"/>
    <w:rsid w:val="00DA76A7"/>
    <w:rsid w:val="00DB7431"/>
    <w:rsid w:val="00DB7C99"/>
    <w:rsid w:val="00DD2173"/>
    <w:rsid w:val="00DD3BD7"/>
    <w:rsid w:val="00DD4FB9"/>
    <w:rsid w:val="00DD65DD"/>
    <w:rsid w:val="00DE1437"/>
    <w:rsid w:val="00DE2571"/>
    <w:rsid w:val="00DE30E1"/>
    <w:rsid w:val="00DE56C9"/>
    <w:rsid w:val="00DE6F93"/>
    <w:rsid w:val="00DF0FC4"/>
    <w:rsid w:val="00DF6030"/>
    <w:rsid w:val="00DF6D81"/>
    <w:rsid w:val="00E04376"/>
    <w:rsid w:val="00E04A21"/>
    <w:rsid w:val="00E079D0"/>
    <w:rsid w:val="00E13991"/>
    <w:rsid w:val="00E146F7"/>
    <w:rsid w:val="00E1530B"/>
    <w:rsid w:val="00E21763"/>
    <w:rsid w:val="00E32831"/>
    <w:rsid w:val="00E349CC"/>
    <w:rsid w:val="00E3510A"/>
    <w:rsid w:val="00E367FF"/>
    <w:rsid w:val="00E41075"/>
    <w:rsid w:val="00E42AFA"/>
    <w:rsid w:val="00E4319F"/>
    <w:rsid w:val="00E541B2"/>
    <w:rsid w:val="00E61755"/>
    <w:rsid w:val="00E70ED2"/>
    <w:rsid w:val="00E73D67"/>
    <w:rsid w:val="00E761C7"/>
    <w:rsid w:val="00E826D2"/>
    <w:rsid w:val="00E83CE9"/>
    <w:rsid w:val="00E870D5"/>
    <w:rsid w:val="00E87BF5"/>
    <w:rsid w:val="00E906EA"/>
    <w:rsid w:val="00E93984"/>
    <w:rsid w:val="00E945BD"/>
    <w:rsid w:val="00E976A8"/>
    <w:rsid w:val="00EA5C1A"/>
    <w:rsid w:val="00EA60B8"/>
    <w:rsid w:val="00EB1FFE"/>
    <w:rsid w:val="00EB26CE"/>
    <w:rsid w:val="00EB3EAF"/>
    <w:rsid w:val="00EC4969"/>
    <w:rsid w:val="00EC6493"/>
    <w:rsid w:val="00ED2B49"/>
    <w:rsid w:val="00ED3723"/>
    <w:rsid w:val="00ED7BBA"/>
    <w:rsid w:val="00ED7F26"/>
    <w:rsid w:val="00EE5377"/>
    <w:rsid w:val="00EE538B"/>
    <w:rsid w:val="00EF183F"/>
    <w:rsid w:val="00EF4823"/>
    <w:rsid w:val="00F118EB"/>
    <w:rsid w:val="00F1316A"/>
    <w:rsid w:val="00F16358"/>
    <w:rsid w:val="00F22798"/>
    <w:rsid w:val="00F23B69"/>
    <w:rsid w:val="00F3029A"/>
    <w:rsid w:val="00F33759"/>
    <w:rsid w:val="00F348CE"/>
    <w:rsid w:val="00F352B6"/>
    <w:rsid w:val="00F41B35"/>
    <w:rsid w:val="00F43E8E"/>
    <w:rsid w:val="00F464D3"/>
    <w:rsid w:val="00F53BC0"/>
    <w:rsid w:val="00F641C7"/>
    <w:rsid w:val="00F6576E"/>
    <w:rsid w:val="00F67A5D"/>
    <w:rsid w:val="00F7547C"/>
    <w:rsid w:val="00F8028E"/>
    <w:rsid w:val="00F863D5"/>
    <w:rsid w:val="00F90C6C"/>
    <w:rsid w:val="00F92D38"/>
    <w:rsid w:val="00FA6F8A"/>
    <w:rsid w:val="00FB15B5"/>
    <w:rsid w:val="00FB53F1"/>
    <w:rsid w:val="00FB66E9"/>
    <w:rsid w:val="00FC3A17"/>
    <w:rsid w:val="00FC6AAE"/>
    <w:rsid w:val="00FC70E7"/>
    <w:rsid w:val="00FD0C7B"/>
    <w:rsid w:val="00FF020C"/>
    <w:rsid w:val="00FF37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118EB"/>
    <w:pPr>
      <w:autoSpaceDE w:val="0"/>
      <w:autoSpaceDN w:val="0"/>
    </w:pPr>
    <w:rPr>
      <w:sz w:val="24"/>
      <w:szCs w:val="24"/>
    </w:rPr>
  </w:style>
  <w:style w:type="paragraph" w:styleId="Titolo1">
    <w:name w:val="heading 1"/>
    <w:basedOn w:val="Normale"/>
    <w:next w:val="Normale"/>
    <w:link w:val="Titolo1Carattere"/>
    <w:qFormat/>
    <w:rsid w:val="00E13991"/>
    <w:pPr>
      <w:keepNext/>
      <w:autoSpaceDE/>
      <w:autoSpaceDN/>
      <w:spacing w:before="240" w:after="60"/>
      <w:outlineLvl w:val="0"/>
    </w:pPr>
    <w:rPr>
      <w:rFonts w:ascii="Cambria" w:hAnsi="Cambria"/>
      <w:b/>
      <w:bCs/>
      <w:kern w:val="32"/>
      <w:sz w:val="32"/>
      <w:szCs w:val="32"/>
    </w:rPr>
  </w:style>
  <w:style w:type="paragraph" w:styleId="Titolo2">
    <w:name w:val="heading 2"/>
    <w:basedOn w:val="Normale"/>
    <w:next w:val="Normale"/>
    <w:link w:val="Titolo2Carattere"/>
    <w:unhideWhenUsed/>
    <w:qFormat/>
    <w:rsid w:val="00DE30E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473CE6"/>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181B"/>
    <w:rPr>
      <w:color w:val="0000FF"/>
      <w:u w:val="single"/>
    </w:rPr>
  </w:style>
  <w:style w:type="paragraph" w:styleId="Testofumetto">
    <w:name w:val="Balloon Text"/>
    <w:basedOn w:val="Normale"/>
    <w:semiHidden/>
    <w:rsid w:val="00ED3723"/>
    <w:rPr>
      <w:rFonts w:ascii="Tahoma" w:hAnsi="Tahoma" w:cs="Tahoma"/>
      <w:sz w:val="16"/>
      <w:szCs w:val="16"/>
    </w:rPr>
  </w:style>
  <w:style w:type="table" w:styleId="Grigliatabella">
    <w:name w:val="Table Grid"/>
    <w:basedOn w:val="Tabellanormale"/>
    <w:rsid w:val="0016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semiHidden/>
    <w:rsid w:val="00C225E0"/>
    <w:pPr>
      <w:shd w:val="clear" w:color="auto" w:fill="000080"/>
    </w:pPr>
    <w:rPr>
      <w:rFonts w:ascii="Tahoma" w:hAnsi="Tahoma" w:cs="Tahoma"/>
      <w:sz w:val="20"/>
      <w:szCs w:val="20"/>
    </w:rPr>
  </w:style>
  <w:style w:type="paragraph" w:styleId="Intestazione">
    <w:name w:val="header"/>
    <w:basedOn w:val="Normale"/>
    <w:rsid w:val="000B699D"/>
    <w:pPr>
      <w:tabs>
        <w:tab w:val="center" w:pos="4819"/>
        <w:tab w:val="right" w:pos="9638"/>
      </w:tabs>
    </w:pPr>
  </w:style>
  <w:style w:type="paragraph" w:styleId="Pidipagina">
    <w:name w:val="footer"/>
    <w:basedOn w:val="Normale"/>
    <w:rsid w:val="000B699D"/>
    <w:pPr>
      <w:tabs>
        <w:tab w:val="center" w:pos="4819"/>
        <w:tab w:val="right" w:pos="9638"/>
      </w:tabs>
    </w:pPr>
  </w:style>
  <w:style w:type="paragraph" w:styleId="Testonotaapidipagina">
    <w:name w:val="footnote text"/>
    <w:basedOn w:val="Normale"/>
    <w:semiHidden/>
    <w:rsid w:val="00E13991"/>
    <w:rPr>
      <w:sz w:val="20"/>
      <w:szCs w:val="20"/>
    </w:rPr>
  </w:style>
  <w:style w:type="character" w:styleId="Rimandonotaapidipagina">
    <w:name w:val="footnote reference"/>
    <w:semiHidden/>
    <w:rsid w:val="00E13991"/>
    <w:rPr>
      <w:vertAlign w:val="superscript"/>
    </w:rPr>
  </w:style>
  <w:style w:type="character" w:customStyle="1" w:styleId="Titolo1Carattere">
    <w:name w:val="Titolo 1 Carattere"/>
    <w:link w:val="Titolo1"/>
    <w:rsid w:val="00E13991"/>
    <w:rPr>
      <w:rFonts w:ascii="Cambria" w:hAnsi="Cambria"/>
      <w:b/>
      <w:bCs/>
      <w:kern w:val="32"/>
      <w:sz w:val="32"/>
      <w:szCs w:val="32"/>
      <w:lang w:val="it-IT" w:eastAsia="it-IT" w:bidi="ar-SA"/>
    </w:rPr>
  </w:style>
  <w:style w:type="paragraph" w:styleId="Testonormale">
    <w:name w:val="Plain Text"/>
    <w:basedOn w:val="Normale"/>
    <w:link w:val="TestonormaleCarattere"/>
    <w:uiPriority w:val="99"/>
    <w:unhideWhenUsed/>
    <w:rsid w:val="004245EF"/>
    <w:pPr>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4245EF"/>
    <w:rPr>
      <w:rFonts w:ascii="Calibri" w:eastAsia="Calibri" w:hAnsi="Calibri"/>
      <w:sz w:val="22"/>
      <w:szCs w:val="21"/>
      <w:lang w:eastAsia="en-US"/>
    </w:rPr>
  </w:style>
  <w:style w:type="paragraph" w:styleId="Paragrafoelenco">
    <w:name w:val="List Paragraph"/>
    <w:basedOn w:val="Normale"/>
    <w:uiPriority w:val="34"/>
    <w:qFormat/>
    <w:rsid w:val="00AF7372"/>
    <w:pPr>
      <w:ind w:left="708"/>
    </w:pPr>
  </w:style>
  <w:style w:type="character" w:customStyle="1" w:styleId="Titolo3Carattere">
    <w:name w:val="Titolo 3 Carattere"/>
    <w:link w:val="Titolo3"/>
    <w:semiHidden/>
    <w:rsid w:val="00473CE6"/>
    <w:rPr>
      <w:rFonts w:ascii="Cambria" w:eastAsia="Times New Roman" w:hAnsi="Cambria" w:cs="Times New Roman"/>
      <w:b/>
      <w:bCs/>
      <w:sz w:val="26"/>
      <w:szCs w:val="26"/>
    </w:rPr>
  </w:style>
  <w:style w:type="character" w:customStyle="1" w:styleId="Titolo2Carattere">
    <w:name w:val="Titolo 2 Carattere"/>
    <w:link w:val="Titolo2"/>
    <w:rsid w:val="00DE30E1"/>
    <w:rPr>
      <w:rFonts w:ascii="Cambria" w:eastAsia="Times New Roman" w:hAnsi="Cambria" w:cs="Times New Roman"/>
      <w:b/>
      <w:bCs/>
      <w:i/>
      <w:iCs/>
      <w:sz w:val="28"/>
      <w:szCs w:val="28"/>
    </w:rPr>
  </w:style>
  <w:style w:type="paragraph" w:styleId="Didascalia">
    <w:name w:val="caption"/>
    <w:basedOn w:val="Normale"/>
    <w:next w:val="Normale"/>
    <w:qFormat/>
    <w:rsid w:val="00DE30E1"/>
    <w:pPr>
      <w:widowControl w:val="0"/>
      <w:overflowPunct w:val="0"/>
      <w:adjustRightInd w:val="0"/>
      <w:ind w:right="51"/>
      <w:jc w:val="center"/>
    </w:pPr>
    <w:rPr>
      <w:rFonts w:ascii="Book Antiqua" w:hAnsi="Book Antiqua"/>
      <w:b/>
      <w:i/>
      <w:sz w:val="32"/>
      <w:szCs w:val="20"/>
    </w:rPr>
  </w:style>
  <w:style w:type="paragraph" w:customStyle="1" w:styleId="Default">
    <w:name w:val="Default"/>
    <w:rsid w:val="007D7206"/>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81619015">
      <w:bodyDiv w:val="1"/>
      <w:marLeft w:val="0"/>
      <w:marRight w:val="0"/>
      <w:marTop w:val="0"/>
      <w:marBottom w:val="0"/>
      <w:divBdr>
        <w:top w:val="none" w:sz="0" w:space="0" w:color="auto"/>
        <w:left w:val="none" w:sz="0" w:space="0" w:color="auto"/>
        <w:bottom w:val="none" w:sz="0" w:space="0" w:color="auto"/>
        <w:right w:val="none" w:sz="0" w:space="0" w:color="auto"/>
      </w:divBdr>
    </w:div>
    <w:div w:id="814876575">
      <w:bodyDiv w:val="1"/>
      <w:marLeft w:val="0"/>
      <w:marRight w:val="0"/>
      <w:marTop w:val="0"/>
      <w:marBottom w:val="0"/>
      <w:divBdr>
        <w:top w:val="none" w:sz="0" w:space="0" w:color="auto"/>
        <w:left w:val="none" w:sz="0" w:space="0" w:color="auto"/>
        <w:bottom w:val="none" w:sz="0" w:space="0" w:color="auto"/>
        <w:right w:val="none" w:sz="0" w:space="0" w:color="auto"/>
      </w:divBdr>
    </w:div>
    <w:div w:id="854272692">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388066200">
      <w:bodyDiv w:val="1"/>
      <w:marLeft w:val="0"/>
      <w:marRight w:val="0"/>
      <w:marTop w:val="0"/>
      <w:marBottom w:val="0"/>
      <w:divBdr>
        <w:top w:val="none" w:sz="0" w:space="0" w:color="auto"/>
        <w:left w:val="none" w:sz="0" w:space="0" w:color="auto"/>
        <w:bottom w:val="none" w:sz="0" w:space="0" w:color="auto"/>
        <w:right w:val="none" w:sz="0" w:space="0" w:color="auto"/>
      </w:divBdr>
    </w:div>
    <w:div w:id="19139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9191-CDB9-444F-9258-0F92AFD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berto Zecca</cp:lastModifiedBy>
  <cp:revision>2</cp:revision>
  <cp:lastPrinted>2017-02-08T15:22:00Z</cp:lastPrinted>
  <dcterms:created xsi:type="dcterms:W3CDTF">2020-03-13T08:37:00Z</dcterms:created>
  <dcterms:modified xsi:type="dcterms:W3CDTF">2020-03-13T08:37:00Z</dcterms:modified>
</cp:coreProperties>
</file>